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1168" w14:textId="058E49DA" w:rsidR="00A353D0" w:rsidRPr="00A353D0" w:rsidRDefault="00A353D0" w:rsidP="00A353D0">
      <w:pPr>
        <w:jc w:val="center"/>
        <w:rPr>
          <w:b/>
          <w:bCs/>
          <w:sz w:val="28"/>
          <w:szCs w:val="28"/>
        </w:rPr>
      </w:pPr>
      <w:r w:rsidRPr="00A353D0">
        <w:rPr>
          <w:b/>
          <w:bCs/>
          <w:sz w:val="28"/>
          <w:szCs w:val="28"/>
        </w:rPr>
        <w:t>ANNEXE</w:t>
      </w:r>
    </w:p>
    <w:p w14:paraId="3EB3D2F6" w14:textId="49A3F70C" w:rsidR="00A353D0" w:rsidRPr="00A353D0" w:rsidRDefault="00A353D0" w:rsidP="00A353D0">
      <w:pPr>
        <w:jc w:val="center"/>
        <w:rPr>
          <w:b/>
          <w:bCs/>
          <w:sz w:val="28"/>
          <w:szCs w:val="28"/>
        </w:rPr>
      </w:pPr>
      <w:r w:rsidRPr="00A353D0">
        <w:rPr>
          <w:b/>
          <w:bCs/>
          <w:sz w:val="28"/>
          <w:szCs w:val="28"/>
        </w:rPr>
        <w:t xml:space="preserve">DOSSIER DE CANDIDATURE APPEL </w:t>
      </w:r>
      <w:r w:rsidR="004103E0">
        <w:rPr>
          <w:b/>
          <w:bCs/>
          <w:sz w:val="28"/>
          <w:szCs w:val="28"/>
        </w:rPr>
        <w:t>À</w:t>
      </w:r>
      <w:r w:rsidRPr="00A353D0">
        <w:rPr>
          <w:b/>
          <w:bCs/>
          <w:sz w:val="28"/>
          <w:szCs w:val="28"/>
        </w:rPr>
        <w:t xml:space="preserve"> CREATION BANCS ARTISTIQUES</w:t>
      </w:r>
    </w:p>
    <w:p w14:paraId="4A86E3C6" w14:textId="692F2210" w:rsidR="00D10817" w:rsidRPr="00D10817" w:rsidRDefault="00927069" w:rsidP="00D10817">
      <w:pPr>
        <w:pStyle w:val="question"/>
        <w:rPr>
          <w:bCs/>
        </w:rPr>
      </w:pPr>
      <w:r>
        <w:t>Nom de l’œuvre, c</w:t>
      </w:r>
      <w:r w:rsidR="00A353D0">
        <w:t>oordonnées artistes et adhésion</w:t>
      </w:r>
    </w:p>
    <w:p w14:paraId="01F93C60" w14:textId="6BD446EA" w:rsidR="00A353D0" w:rsidRPr="00D10817" w:rsidRDefault="00A353D0" w:rsidP="00D10817">
      <w:pPr>
        <w:pStyle w:val="question-info"/>
        <w:rPr>
          <w:b/>
          <w:bCs/>
        </w:rPr>
      </w:pPr>
      <w:r w:rsidRPr="00D10817">
        <w:t xml:space="preserve">Merci de ne pas imprimer ce document pour y répondre et de notifier directement dans le </w:t>
      </w:r>
      <w:proofErr w:type="spellStart"/>
      <w:r w:rsidRPr="00D10817">
        <w:t>word</w:t>
      </w:r>
      <w:proofErr w:type="spellEnd"/>
    </w:p>
    <w:p w14:paraId="2C216F10" w14:textId="017CB5D8" w:rsidR="00927069" w:rsidRDefault="00927069" w:rsidP="004103E0">
      <w:pPr>
        <w:pStyle w:val="Style2"/>
      </w:pPr>
      <w:r w:rsidRPr="00927069">
        <w:t>Nom de l’œuvre</w:t>
      </w:r>
    </w:p>
    <w:sdt>
      <w:sdtPr>
        <w:alias w:val="Objet "/>
        <w:tag w:val=""/>
        <w:id w:val="1219624557"/>
        <w:placeholder>
          <w:docPart w:val="3448EB617B774C1F88BDEDA656C8A1A8"/>
        </w:placeholder>
        <w:showingPlcHdr/>
        <w:dataBinding w:prefixMappings="xmlns:ns0='http://purl.org/dc/elements/1.1/' xmlns:ns1='http://schemas.openxmlformats.org/package/2006/metadata/core-properties' " w:xpath="/ns1:coreProperties[1]/ns0:subject[1]" w:storeItemID="{6C3C8BC8-F283-45AE-878A-BAB7291924A1}"/>
        <w:text/>
      </w:sdtPr>
      <w:sdtContent>
        <w:p w14:paraId="2D73ECAC" w14:textId="2211EA20" w:rsidR="002B16E7" w:rsidRDefault="00F561F3" w:rsidP="002B16E7">
          <w:pPr>
            <w:pStyle w:val="fillbox"/>
          </w:pPr>
          <w:r w:rsidRPr="00866CFC">
            <w:rPr>
              <w:rStyle w:val="Textedelespacerserv"/>
            </w:rPr>
            <w:t>[Objet ]</w:t>
          </w:r>
        </w:p>
      </w:sdtContent>
    </w:sdt>
    <w:p w14:paraId="107C2BAA" w14:textId="36E9411E" w:rsidR="00A353D0" w:rsidRPr="00927069" w:rsidRDefault="00A353D0" w:rsidP="004103E0">
      <w:pPr>
        <w:pStyle w:val="Style2"/>
      </w:pPr>
      <w:r w:rsidRPr="00927069">
        <w:t xml:space="preserve">Coordonnées du </w:t>
      </w:r>
      <w:r w:rsidR="00927069" w:rsidRPr="00927069">
        <w:t>soumissionnaire référ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2405"/>
        <w:gridCol w:w="6379"/>
      </w:tblGrid>
      <w:tr w:rsidR="00E66201" w:rsidRPr="004103E0" w14:paraId="7FCCEF20" w14:textId="77777777" w:rsidTr="004103E0">
        <w:tc>
          <w:tcPr>
            <w:tcW w:w="2405" w:type="dxa"/>
          </w:tcPr>
          <w:p w14:paraId="5FDB10FF" w14:textId="77777777" w:rsidR="00E66201" w:rsidRPr="004103E0" w:rsidRDefault="00E66201" w:rsidP="00CD5B41">
            <w:pPr>
              <w:ind w:right="401"/>
              <w:rPr>
                <w:rFonts w:cstheme="minorHAnsi"/>
                <w:sz w:val="20"/>
                <w:szCs w:val="20"/>
              </w:rPr>
            </w:pPr>
            <w:r w:rsidRPr="004103E0">
              <w:rPr>
                <w:rFonts w:cstheme="minorHAnsi"/>
                <w:sz w:val="20"/>
                <w:szCs w:val="20"/>
              </w:rPr>
              <w:t xml:space="preserve">Nom </w:t>
            </w:r>
          </w:p>
        </w:tc>
        <w:sdt>
          <w:sdtPr>
            <w:id w:val="1959684475"/>
            <w:placeholder>
              <w:docPart w:val="DefaultPlaceholder_-1854013440"/>
            </w:placeholder>
            <w:showingPlcHdr/>
            <w:text/>
          </w:sdtPr>
          <w:sdtContent>
            <w:tc>
              <w:tcPr>
                <w:tcW w:w="6379" w:type="dxa"/>
                <w:shd w:val="clear" w:color="auto" w:fill="F2F2F2" w:themeFill="background1" w:themeFillShade="F2"/>
              </w:tcPr>
              <w:p w14:paraId="7227E6C4" w14:textId="1A281D58" w:rsidR="00E66201" w:rsidRPr="00626E27" w:rsidRDefault="00626E27" w:rsidP="00CD5B41">
                <w:pPr>
                  <w:ind w:right="401"/>
                </w:pPr>
                <w:r w:rsidRPr="002D4473">
                  <w:rPr>
                    <w:rStyle w:val="Textedelespacerserv"/>
                  </w:rPr>
                  <w:t>Cliquez ou appuyez ici pour entrer du texte.</w:t>
                </w:r>
              </w:p>
            </w:tc>
          </w:sdtContent>
        </w:sdt>
      </w:tr>
      <w:tr w:rsidR="00E66201" w:rsidRPr="004103E0" w14:paraId="23CA0706" w14:textId="77777777" w:rsidTr="004103E0">
        <w:tc>
          <w:tcPr>
            <w:tcW w:w="2405" w:type="dxa"/>
          </w:tcPr>
          <w:p w14:paraId="73FE9DA0" w14:textId="77777777" w:rsidR="00E66201" w:rsidRPr="004103E0" w:rsidRDefault="00E66201" w:rsidP="00CD5B41">
            <w:pPr>
              <w:ind w:right="401"/>
              <w:rPr>
                <w:rFonts w:cstheme="minorHAnsi"/>
                <w:sz w:val="20"/>
                <w:szCs w:val="20"/>
              </w:rPr>
            </w:pPr>
            <w:r w:rsidRPr="004103E0">
              <w:rPr>
                <w:rFonts w:cstheme="minorHAnsi"/>
                <w:sz w:val="20"/>
                <w:szCs w:val="20"/>
              </w:rPr>
              <w:t xml:space="preserve">Prénom </w:t>
            </w:r>
          </w:p>
        </w:tc>
        <w:tc>
          <w:tcPr>
            <w:tcW w:w="6379" w:type="dxa"/>
            <w:shd w:val="clear" w:color="auto" w:fill="F2F2F2" w:themeFill="background1" w:themeFillShade="F2"/>
          </w:tcPr>
          <w:p w14:paraId="09F1FED6" w14:textId="21F3E38C" w:rsidR="00E66201" w:rsidRPr="004103E0" w:rsidRDefault="00E66201" w:rsidP="00CD5B41">
            <w:pPr>
              <w:ind w:right="401"/>
              <w:rPr>
                <w:rFonts w:cstheme="minorHAnsi"/>
                <w:sz w:val="20"/>
                <w:szCs w:val="20"/>
              </w:rPr>
            </w:pPr>
            <w:sdt>
              <w:sdtPr>
                <w:rPr>
                  <w:rFonts w:cstheme="minorHAnsi"/>
                  <w:sz w:val="20"/>
                  <w:szCs w:val="20"/>
                </w:rPr>
                <w:id w:val="-689219026"/>
                <w:placeholder>
                  <w:docPart w:val="A21B0C3F4BE74A749EADE692200B2111"/>
                </w:placeholder>
                <w:showingPlcHdr/>
                <w:text/>
              </w:sdtPr>
              <w:sdtContent>
                <w:r w:rsidR="00626E27" w:rsidRPr="002D4473">
                  <w:rPr>
                    <w:rStyle w:val="Textedelespacerserv"/>
                  </w:rPr>
                  <w:t>Cliquez ou appuyez ici pour entrer du texte.</w:t>
                </w:r>
              </w:sdtContent>
            </w:sdt>
          </w:p>
        </w:tc>
      </w:tr>
      <w:tr w:rsidR="00E66201" w:rsidRPr="004103E0" w14:paraId="0859A858" w14:textId="77777777" w:rsidTr="004103E0">
        <w:tc>
          <w:tcPr>
            <w:tcW w:w="2405" w:type="dxa"/>
          </w:tcPr>
          <w:p w14:paraId="187C3C43" w14:textId="77777777" w:rsidR="00E66201" w:rsidRPr="004103E0" w:rsidRDefault="00E66201" w:rsidP="00CD5B41">
            <w:pPr>
              <w:ind w:right="401"/>
              <w:rPr>
                <w:rFonts w:cstheme="minorHAnsi"/>
                <w:sz w:val="20"/>
                <w:szCs w:val="20"/>
              </w:rPr>
            </w:pPr>
            <w:r w:rsidRPr="004103E0">
              <w:rPr>
                <w:rFonts w:cstheme="minorHAnsi"/>
                <w:sz w:val="20"/>
                <w:szCs w:val="20"/>
              </w:rPr>
              <w:t>Rue et n°</w:t>
            </w:r>
          </w:p>
        </w:tc>
        <w:tc>
          <w:tcPr>
            <w:tcW w:w="6379" w:type="dxa"/>
            <w:shd w:val="clear" w:color="auto" w:fill="F2F2F2" w:themeFill="background1" w:themeFillShade="F2"/>
          </w:tcPr>
          <w:p w14:paraId="712089F6" w14:textId="30DEEF51" w:rsidR="00E66201" w:rsidRPr="004103E0" w:rsidRDefault="00E66201" w:rsidP="00CD5B41">
            <w:pPr>
              <w:ind w:right="401"/>
              <w:rPr>
                <w:rFonts w:cstheme="minorHAnsi"/>
                <w:sz w:val="20"/>
                <w:szCs w:val="20"/>
              </w:rPr>
            </w:pPr>
            <w:sdt>
              <w:sdtPr>
                <w:rPr>
                  <w:rFonts w:cstheme="minorHAnsi"/>
                  <w:sz w:val="20"/>
                  <w:szCs w:val="20"/>
                </w:rPr>
                <w:id w:val="-250194207"/>
                <w:placeholder>
                  <w:docPart w:val="D53795FA554B486496697B033E8A90D6"/>
                </w:placeholder>
                <w:showingPlcHdr/>
                <w:text/>
              </w:sdtPr>
              <w:sdtContent>
                <w:r w:rsidR="00BD0594" w:rsidRPr="002D4473">
                  <w:rPr>
                    <w:rStyle w:val="Textedelespacerserv"/>
                  </w:rPr>
                  <w:t>Cliquez ou appuyez ici pour entrer du texte.</w:t>
                </w:r>
              </w:sdtContent>
            </w:sdt>
          </w:p>
        </w:tc>
      </w:tr>
      <w:tr w:rsidR="00E66201" w:rsidRPr="004103E0" w14:paraId="5B399837" w14:textId="77777777" w:rsidTr="004103E0">
        <w:tc>
          <w:tcPr>
            <w:tcW w:w="2405" w:type="dxa"/>
          </w:tcPr>
          <w:p w14:paraId="729BE2C0" w14:textId="77777777" w:rsidR="00E66201" w:rsidRPr="004103E0" w:rsidRDefault="00E66201" w:rsidP="00CD5B41">
            <w:pPr>
              <w:ind w:right="401"/>
              <w:rPr>
                <w:rFonts w:cstheme="minorHAnsi"/>
                <w:sz w:val="20"/>
                <w:szCs w:val="20"/>
              </w:rPr>
            </w:pPr>
            <w:r w:rsidRPr="004103E0">
              <w:rPr>
                <w:rFonts w:cstheme="minorHAnsi"/>
                <w:sz w:val="20"/>
                <w:szCs w:val="20"/>
              </w:rPr>
              <w:t>Code postal</w:t>
            </w:r>
          </w:p>
        </w:tc>
        <w:tc>
          <w:tcPr>
            <w:tcW w:w="6379" w:type="dxa"/>
            <w:shd w:val="clear" w:color="auto" w:fill="F2F2F2" w:themeFill="background1" w:themeFillShade="F2"/>
          </w:tcPr>
          <w:p w14:paraId="6156D516" w14:textId="6D4168E0" w:rsidR="00E66201" w:rsidRPr="004103E0" w:rsidRDefault="00E66201" w:rsidP="00CD5B41">
            <w:pPr>
              <w:ind w:right="401"/>
              <w:rPr>
                <w:rFonts w:cstheme="minorHAnsi"/>
                <w:sz w:val="20"/>
                <w:szCs w:val="20"/>
              </w:rPr>
            </w:pPr>
            <w:sdt>
              <w:sdtPr>
                <w:rPr>
                  <w:rFonts w:cstheme="minorHAnsi"/>
                  <w:sz w:val="20"/>
                  <w:szCs w:val="20"/>
                </w:rPr>
                <w:id w:val="-607892445"/>
                <w:placeholder>
                  <w:docPart w:val="7BDC4D8FE909479FAD750100222CB772"/>
                </w:placeholder>
                <w:showingPlcHdr/>
                <w:text/>
              </w:sdtPr>
              <w:sdtContent>
                <w:r w:rsidR="00BD0594" w:rsidRPr="002D4473">
                  <w:rPr>
                    <w:rStyle w:val="Textedelespacerserv"/>
                  </w:rPr>
                  <w:t>Cliquez ou appuyez ici pour entrer du texte.</w:t>
                </w:r>
              </w:sdtContent>
            </w:sdt>
          </w:p>
        </w:tc>
      </w:tr>
      <w:tr w:rsidR="00E66201" w:rsidRPr="004103E0" w14:paraId="2A5AF4CE" w14:textId="77777777" w:rsidTr="004103E0">
        <w:tc>
          <w:tcPr>
            <w:tcW w:w="2405" w:type="dxa"/>
          </w:tcPr>
          <w:p w14:paraId="4B914D0C" w14:textId="77777777" w:rsidR="00E66201" w:rsidRPr="004103E0" w:rsidRDefault="00E66201" w:rsidP="00CD5B41">
            <w:pPr>
              <w:ind w:right="401"/>
              <w:rPr>
                <w:rFonts w:cstheme="minorHAnsi"/>
                <w:sz w:val="20"/>
                <w:szCs w:val="20"/>
              </w:rPr>
            </w:pPr>
            <w:r w:rsidRPr="004103E0">
              <w:rPr>
                <w:rFonts w:cstheme="minorHAnsi"/>
                <w:sz w:val="20"/>
                <w:szCs w:val="20"/>
              </w:rPr>
              <w:t>Pays</w:t>
            </w:r>
          </w:p>
        </w:tc>
        <w:tc>
          <w:tcPr>
            <w:tcW w:w="6379" w:type="dxa"/>
            <w:shd w:val="clear" w:color="auto" w:fill="F2F2F2" w:themeFill="background1" w:themeFillShade="F2"/>
          </w:tcPr>
          <w:p w14:paraId="2045A1C0" w14:textId="0CDEE9BA" w:rsidR="00E66201" w:rsidRPr="004103E0" w:rsidRDefault="00E66201" w:rsidP="00CD5B41">
            <w:pPr>
              <w:ind w:right="401"/>
              <w:rPr>
                <w:rFonts w:cstheme="minorHAnsi"/>
                <w:sz w:val="20"/>
                <w:szCs w:val="20"/>
              </w:rPr>
            </w:pPr>
            <w:sdt>
              <w:sdtPr>
                <w:rPr>
                  <w:rFonts w:cstheme="minorHAnsi"/>
                  <w:sz w:val="20"/>
                  <w:szCs w:val="20"/>
                </w:rPr>
                <w:id w:val="-1207569573"/>
                <w:placeholder>
                  <w:docPart w:val="F7711ED810F64FFABBEE78A9012E2F29"/>
                </w:placeholder>
                <w:showingPlcHdr/>
                <w:text/>
              </w:sdtPr>
              <w:sdtContent>
                <w:r w:rsidR="00BD0594" w:rsidRPr="002D4473">
                  <w:rPr>
                    <w:rStyle w:val="Textedelespacerserv"/>
                  </w:rPr>
                  <w:t>Cliquez ou appuyez ici pour entrer du texte.</w:t>
                </w:r>
              </w:sdtContent>
            </w:sdt>
          </w:p>
        </w:tc>
      </w:tr>
      <w:tr w:rsidR="00E66201" w:rsidRPr="004103E0" w14:paraId="25756708" w14:textId="77777777" w:rsidTr="004103E0">
        <w:tc>
          <w:tcPr>
            <w:tcW w:w="2405" w:type="dxa"/>
          </w:tcPr>
          <w:p w14:paraId="7E6E4332" w14:textId="77777777" w:rsidR="00E66201" w:rsidRPr="004103E0" w:rsidRDefault="00E66201" w:rsidP="00CD5B41">
            <w:pPr>
              <w:ind w:right="401"/>
              <w:rPr>
                <w:rFonts w:cstheme="minorHAnsi"/>
                <w:sz w:val="20"/>
                <w:szCs w:val="20"/>
              </w:rPr>
            </w:pPr>
            <w:r w:rsidRPr="004103E0">
              <w:rPr>
                <w:rFonts w:cstheme="minorHAnsi"/>
                <w:sz w:val="20"/>
                <w:szCs w:val="20"/>
              </w:rPr>
              <w:t>Nationalité</w:t>
            </w:r>
          </w:p>
        </w:tc>
        <w:tc>
          <w:tcPr>
            <w:tcW w:w="6379" w:type="dxa"/>
            <w:shd w:val="clear" w:color="auto" w:fill="F2F2F2" w:themeFill="background1" w:themeFillShade="F2"/>
          </w:tcPr>
          <w:p w14:paraId="6714D67D" w14:textId="016EAFA2" w:rsidR="00E66201" w:rsidRPr="004103E0" w:rsidRDefault="00E66201" w:rsidP="00CD5B41">
            <w:pPr>
              <w:ind w:right="401"/>
              <w:rPr>
                <w:rFonts w:cstheme="minorHAnsi"/>
                <w:sz w:val="20"/>
                <w:szCs w:val="20"/>
              </w:rPr>
            </w:pPr>
            <w:sdt>
              <w:sdtPr>
                <w:rPr>
                  <w:rFonts w:cstheme="minorHAnsi"/>
                  <w:sz w:val="20"/>
                  <w:szCs w:val="20"/>
                </w:rPr>
                <w:id w:val="768658550"/>
                <w:placeholder>
                  <w:docPart w:val="996F87A545884045A673194FFCAAEECB"/>
                </w:placeholder>
                <w:showingPlcHdr/>
                <w:text/>
              </w:sdtPr>
              <w:sdtContent>
                <w:r w:rsidR="00BD0594" w:rsidRPr="002D4473">
                  <w:rPr>
                    <w:rStyle w:val="Textedelespacerserv"/>
                  </w:rPr>
                  <w:t>Cliquez ou appuyez ici pour entrer du texte.</w:t>
                </w:r>
              </w:sdtContent>
            </w:sdt>
          </w:p>
        </w:tc>
      </w:tr>
      <w:tr w:rsidR="00E66201" w:rsidRPr="004103E0" w14:paraId="3EF49162" w14:textId="77777777" w:rsidTr="004103E0">
        <w:tc>
          <w:tcPr>
            <w:tcW w:w="2405" w:type="dxa"/>
          </w:tcPr>
          <w:p w14:paraId="23FE6DC8" w14:textId="77777777" w:rsidR="00E66201" w:rsidRPr="004103E0" w:rsidRDefault="00E66201" w:rsidP="00CD5B41">
            <w:pPr>
              <w:ind w:right="401"/>
              <w:rPr>
                <w:rFonts w:cstheme="minorHAnsi"/>
                <w:sz w:val="20"/>
                <w:szCs w:val="20"/>
              </w:rPr>
            </w:pPr>
            <w:r w:rsidRPr="004103E0">
              <w:rPr>
                <w:rFonts w:cstheme="minorHAnsi"/>
                <w:sz w:val="20"/>
                <w:szCs w:val="20"/>
              </w:rPr>
              <w:t>Tél.</w:t>
            </w:r>
          </w:p>
        </w:tc>
        <w:tc>
          <w:tcPr>
            <w:tcW w:w="6379" w:type="dxa"/>
            <w:shd w:val="clear" w:color="auto" w:fill="F2F2F2" w:themeFill="background1" w:themeFillShade="F2"/>
          </w:tcPr>
          <w:p w14:paraId="72C65D42" w14:textId="5D347BE3" w:rsidR="00E66201" w:rsidRPr="004103E0" w:rsidRDefault="00E66201" w:rsidP="00CD5B41">
            <w:pPr>
              <w:ind w:right="401"/>
              <w:rPr>
                <w:rFonts w:cstheme="minorHAnsi"/>
                <w:sz w:val="20"/>
                <w:szCs w:val="20"/>
              </w:rPr>
            </w:pPr>
            <w:sdt>
              <w:sdtPr>
                <w:rPr>
                  <w:rFonts w:cstheme="minorHAnsi"/>
                  <w:sz w:val="20"/>
                  <w:szCs w:val="20"/>
                </w:rPr>
                <w:id w:val="-10460136"/>
                <w:placeholder>
                  <w:docPart w:val="CD27A40D71DC45CBA8390282B182F50F"/>
                </w:placeholder>
                <w:showingPlcHdr/>
                <w:text/>
              </w:sdtPr>
              <w:sdtContent>
                <w:r w:rsidR="00BD0594" w:rsidRPr="002D4473">
                  <w:rPr>
                    <w:rStyle w:val="Textedelespacerserv"/>
                  </w:rPr>
                  <w:t>Cliquez ou appuyez ici pour entrer du texte.</w:t>
                </w:r>
              </w:sdtContent>
            </w:sdt>
          </w:p>
        </w:tc>
      </w:tr>
      <w:tr w:rsidR="00E66201" w:rsidRPr="004103E0" w14:paraId="55925245" w14:textId="77777777" w:rsidTr="004103E0">
        <w:tc>
          <w:tcPr>
            <w:tcW w:w="2405" w:type="dxa"/>
          </w:tcPr>
          <w:p w14:paraId="477A1F5D" w14:textId="77777777" w:rsidR="00E66201" w:rsidRPr="004103E0" w:rsidRDefault="00E66201" w:rsidP="00CD5B41">
            <w:pPr>
              <w:ind w:right="401"/>
              <w:rPr>
                <w:rFonts w:cstheme="minorHAnsi"/>
                <w:sz w:val="20"/>
                <w:szCs w:val="20"/>
              </w:rPr>
            </w:pPr>
            <w:r w:rsidRPr="004103E0">
              <w:rPr>
                <w:rFonts w:cstheme="minorHAnsi"/>
                <w:sz w:val="20"/>
                <w:szCs w:val="20"/>
              </w:rPr>
              <w:t>Email</w:t>
            </w:r>
          </w:p>
        </w:tc>
        <w:tc>
          <w:tcPr>
            <w:tcW w:w="6379" w:type="dxa"/>
            <w:shd w:val="clear" w:color="auto" w:fill="F2F2F2" w:themeFill="background1" w:themeFillShade="F2"/>
          </w:tcPr>
          <w:p w14:paraId="3312068E" w14:textId="216BB2AB" w:rsidR="00E66201" w:rsidRPr="004103E0" w:rsidRDefault="00E66201" w:rsidP="00CD5B41">
            <w:pPr>
              <w:ind w:right="401"/>
              <w:rPr>
                <w:rFonts w:cstheme="minorHAnsi"/>
                <w:sz w:val="20"/>
                <w:szCs w:val="20"/>
              </w:rPr>
            </w:pPr>
            <w:sdt>
              <w:sdtPr>
                <w:rPr>
                  <w:rFonts w:cstheme="minorHAnsi"/>
                  <w:sz w:val="20"/>
                  <w:szCs w:val="20"/>
                </w:rPr>
                <w:id w:val="1518740950"/>
                <w:placeholder>
                  <w:docPart w:val="5EB949B264864B19AFE50B974E834B51"/>
                </w:placeholder>
                <w:showingPlcHdr/>
                <w:text/>
              </w:sdtPr>
              <w:sdtContent>
                <w:r w:rsidR="00BD0594" w:rsidRPr="002D4473">
                  <w:rPr>
                    <w:rStyle w:val="Textedelespacerserv"/>
                  </w:rPr>
                  <w:t>Cliquez ou appuyez ici pour entrer du texte.</w:t>
                </w:r>
              </w:sdtContent>
            </w:sdt>
          </w:p>
        </w:tc>
      </w:tr>
      <w:tr w:rsidR="00E66201" w:rsidRPr="004103E0" w14:paraId="6040D86F" w14:textId="77777777" w:rsidTr="004103E0">
        <w:tc>
          <w:tcPr>
            <w:tcW w:w="2405" w:type="dxa"/>
          </w:tcPr>
          <w:p w14:paraId="696B155A" w14:textId="77777777" w:rsidR="00E66201" w:rsidRPr="004103E0" w:rsidRDefault="00E66201" w:rsidP="00CD5B41">
            <w:pPr>
              <w:ind w:right="401"/>
              <w:rPr>
                <w:rFonts w:cstheme="minorHAnsi"/>
                <w:sz w:val="20"/>
                <w:szCs w:val="20"/>
              </w:rPr>
            </w:pPr>
            <w:r w:rsidRPr="004103E0">
              <w:rPr>
                <w:rFonts w:cstheme="minorHAnsi"/>
                <w:sz w:val="20"/>
                <w:szCs w:val="20"/>
              </w:rPr>
              <w:t>Site internet</w:t>
            </w:r>
          </w:p>
        </w:tc>
        <w:tc>
          <w:tcPr>
            <w:tcW w:w="6379" w:type="dxa"/>
            <w:shd w:val="clear" w:color="auto" w:fill="F2F2F2" w:themeFill="background1" w:themeFillShade="F2"/>
          </w:tcPr>
          <w:p w14:paraId="4C1F1A4D" w14:textId="3804151D" w:rsidR="00E66201" w:rsidRPr="004103E0" w:rsidRDefault="00E66201" w:rsidP="00CD5B41">
            <w:pPr>
              <w:ind w:right="401"/>
              <w:rPr>
                <w:rFonts w:cstheme="minorHAnsi"/>
                <w:sz w:val="20"/>
                <w:szCs w:val="20"/>
              </w:rPr>
            </w:pPr>
            <w:sdt>
              <w:sdtPr>
                <w:rPr>
                  <w:rFonts w:cstheme="minorHAnsi"/>
                  <w:sz w:val="20"/>
                  <w:szCs w:val="20"/>
                </w:rPr>
                <w:id w:val="1557434174"/>
                <w:placeholder>
                  <w:docPart w:val="A8C02D2D86BD448DB5C52E68030568ED"/>
                </w:placeholder>
                <w:showingPlcHdr/>
                <w:text/>
              </w:sdtPr>
              <w:sdtContent>
                <w:r w:rsidR="00BD0594" w:rsidRPr="002D4473">
                  <w:rPr>
                    <w:rStyle w:val="Textedelespacerserv"/>
                  </w:rPr>
                  <w:t>Cliquez ou appuyez ici pour entrer du texte.</w:t>
                </w:r>
              </w:sdtContent>
            </w:sdt>
          </w:p>
        </w:tc>
      </w:tr>
    </w:tbl>
    <w:p w14:paraId="46AD26C1" w14:textId="77777777" w:rsidR="004103E0" w:rsidRPr="004103E0" w:rsidRDefault="004103E0" w:rsidP="00A353D0">
      <w:pPr>
        <w:ind w:right="401" w:hanging="11"/>
        <w:rPr>
          <w:sz w:val="10"/>
          <w:szCs w:val="10"/>
        </w:rPr>
      </w:pPr>
    </w:p>
    <w:p w14:paraId="7AF0B0D5" w14:textId="50FAF59B" w:rsidR="00A353D0" w:rsidRDefault="00A353D0" w:rsidP="00A353D0">
      <w:pPr>
        <w:ind w:right="401" w:hanging="11"/>
      </w:pPr>
      <w:r>
        <w:t xml:space="preserve">Dans le cas d’un collectif, veuillez </w:t>
      </w:r>
      <w:r w:rsidR="00927069">
        <w:t xml:space="preserve">indiquer les noms de chacun des autres </w:t>
      </w:r>
      <w:r>
        <w:t>artiste</w:t>
      </w:r>
      <w:r w:rsidR="00927069">
        <w:t>s :</w:t>
      </w:r>
    </w:p>
    <w:sdt>
      <w:sdtPr>
        <w:id w:val="-1700697061"/>
        <w:placeholder>
          <w:docPart w:val="3FD12852EB844C81AC353540969A15B7"/>
        </w:placeholder>
        <w:text w:multiLine="1"/>
      </w:sdtPr>
      <w:sdtContent>
        <w:p w14:paraId="628F5D37" w14:textId="28DF8438" w:rsidR="00E66201" w:rsidRDefault="00BD0594" w:rsidP="00E66201">
          <w:pPr>
            <w:pStyle w:val="fillbox"/>
          </w:pPr>
          <w:proofErr w:type="spellStart"/>
          <w:proofErr w:type="gramStart"/>
          <w:r>
            <w:t>hiuh</w:t>
          </w:r>
          <w:proofErr w:type="spellEnd"/>
          <w:proofErr w:type="gramEnd"/>
        </w:p>
      </w:sdtContent>
    </w:sdt>
    <w:p w14:paraId="522066C2" w14:textId="6A57B7C9" w:rsidR="00927069" w:rsidRPr="00CB329B" w:rsidRDefault="00927069" w:rsidP="004103E0">
      <w:pPr>
        <w:pStyle w:val="Style2"/>
      </w:pPr>
      <w:r w:rsidRPr="00CB329B">
        <w:t>Consentement</w:t>
      </w:r>
    </w:p>
    <w:p w14:paraId="47DC1487" w14:textId="0E82D44F" w:rsidR="001E6BC8" w:rsidRDefault="00B966E2" w:rsidP="004B586D">
      <w:pPr>
        <w:ind w:right="401" w:hanging="11"/>
        <w:jc w:val="both"/>
      </w:pPr>
      <w:sdt>
        <w:sdtPr>
          <w:id w:val="-1130725"/>
          <w14:checkbox>
            <w14:checked w14:val="0"/>
            <w14:checkedState w14:val="2612" w14:font="MS Gothic"/>
            <w14:uncheckedState w14:val="2610" w14:font="MS Gothic"/>
          </w14:checkbox>
        </w:sdtPr>
        <w:sdtEndPr/>
        <w:sdtContent>
          <w:r w:rsidR="00F561F3">
            <w:rPr>
              <w:rFonts w:ascii="MS Gothic" w:eastAsia="MS Gothic" w:hAnsi="MS Gothic" w:hint="eastAsia"/>
            </w:rPr>
            <w:t>☐</w:t>
          </w:r>
        </w:sdtContent>
      </w:sdt>
      <w:r w:rsidR="001E6BC8">
        <w:t xml:space="preserve"> </w:t>
      </w:r>
      <w:r w:rsidR="001E6BC8" w:rsidRPr="004103E0">
        <w:rPr>
          <w:b/>
          <w:bCs/>
          <w:sz w:val="18"/>
          <w:szCs w:val="18"/>
        </w:rPr>
        <w:t>Je comprends et j'accepte</w:t>
      </w:r>
      <w:r w:rsidR="001E6BC8" w:rsidRPr="00927069">
        <w:rPr>
          <w:sz w:val="18"/>
          <w:szCs w:val="18"/>
        </w:rPr>
        <w:t xml:space="preserve"> que les données personnelles que je transmets, via ce dossier à la Maison du Tourisme Condroz-Famenne, soient traitées et utilisées par la Maison du Tourisme et ses partenaires mobilisés dans le cadre de cet appel à projet "des bancs pour nos sentiers", dans la confidentialité qui s'impose et pour une durée de 18 mois à partir de la clôture des inscriptions à l'appel (soit une fin en décembre 2022).  Je peux contacter la Maison du Tourisme pour faire rectifier ou pour supprimer ces données.</w:t>
      </w:r>
    </w:p>
    <w:p w14:paraId="723912C0" w14:textId="3D62F607" w:rsidR="001E6BC8" w:rsidRPr="00927069" w:rsidRDefault="001E6BC8" w:rsidP="004B586D">
      <w:pPr>
        <w:spacing w:after="120"/>
        <w:ind w:right="403" w:hanging="11"/>
        <w:rPr>
          <w:b/>
          <w:bCs/>
          <w:sz w:val="18"/>
          <w:szCs w:val="18"/>
        </w:rPr>
      </w:pPr>
      <w:r w:rsidRPr="00927069">
        <w:rPr>
          <w:b/>
          <w:bCs/>
          <w:sz w:val="18"/>
          <w:szCs w:val="18"/>
        </w:rPr>
        <w:t>COMMUNICATION ET DROIT À L’IMAGE</w:t>
      </w:r>
    </w:p>
    <w:p w14:paraId="129140E5" w14:textId="7E225AE2" w:rsidR="001E6BC8" w:rsidRPr="00927069" w:rsidRDefault="004B586D" w:rsidP="001E6BC8">
      <w:pPr>
        <w:ind w:right="401" w:hanging="11"/>
        <w:jc w:val="both"/>
        <w:rPr>
          <w:sz w:val="18"/>
          <w:szCs w:val="18"/>
        </w:rPr>
      </w:pPr>
      <w:bookmarkStart w:id="0" w:name="_Hlk73387556"/>
      <w:r w:rsidRPr="00927069">
        <w:rPr>
          <w:sz w:val="18"/>
          <w:szCs w:val="18"/>
        </w:rPr>
        <w:t>Le dépôt du dossier implique que l</w:t>
      </w:r>
      <w:r w:rsidR="001E6BC8" w:rsidRPr="00927069">
        <w:rPr>
          <w:sz w:val="18"/>
          <w:szCs w:val="18"/>
        </w:rPr>
        <w:t>e</w:t>
      </w:r>
      <w:bookmarkEnd w:id="0"/>
      <w:r w:rsidR="001E6BC8" w:rsidRPr="00927069">
        <w:rPr>
          <w:sz w:val="18"/>
          <w:szCs w:val="18"/>
        </w:rPr>
        <w:t>·s participant·e·s autorise·nt les organisateurs à faire la promotion de son·leur travail, sur tout support que ce soit et par tous les moyens, en ce compris, sans que cette liste soit limitative, la mise à disposition en ligne, l’intégration dans une présentation audiovisuelle, télévisuelle ou multimédia, sous réserve qu’il ne soit pas porté atteinte à l’honneur ou à la réputation du porteur de projet.</w:t>
      </w:r>
    </w:p>
    <w:p w14:paraId="69734F74" w14:textId="0466D0C1" w:rsidR="001E6BC8" w:rsidRPr="00927069" w:rsidRDefault="001E6BC8" w:rsidP="001E6BC8">
      <w:pPr>
        <w:ind w:right="401" w:hanging="11"/>
        <w:jc w:val="both"/>
        <w:rPr>
          <w:sz w:val="18"/>
          <w:szCs w:val="18"/>
        </w:rPr>
      </w:pPr>
      <w:r w:rsidRPr="00927069">
        <w:rPr>
          <w:sz w:val="18"/>
          <w:szCs w:val="18"/>
        </w:rPr>
        <w:t xml:space="preserve">Le·s participant·e·s autorise·nt </w:t>
      </w:r>
      <w:r w:rsidR="004B586D" w:rsidRPr="00927069">
        <w:rPr>
          <w:sz w:val="18"/>
          <w:szCs w:val="18"/>
        </w:rPr>
        <w:t xml:space="preserve">aussi </w:t>
      </w:r>
      <w:r w:rsidRPr="00927069">
        <w:rPr>
          <w:sz w:val="18"/>
          <w:szCs w:val="18"/>
        </w:rPr>
        <w:t>gracieusement les organisateurs à utiliser les images de son·leur œuvre dans un but de promotion des actions des GAL, MT, OT et/ou des communes et partenaires.</w:t>
      </w:r>
    </w:p>
    <w:p w14:paraId="07BC132C" w14:textId="77777777" w:rsidR="001E6BC8" w:rsidRPr="00927069" w:rsidRDefault="001E6BC8" w:rsidP="004B586D">
      <w:pPr>
        <w:spacing w:after="120"/>
        <w:ind w:right="403" w:hanging="11"/>
        <w:rPr>
          <w:b/>
          <w:bCs/>
          <w:sz w:val="18"/>
          <w:szCs w:val="18"/>
        </w:rPr>
      </w:pPr>
      <w:r w:rsidRPr="00927069">
        <w:rPr>
          <w:b/>
          <w:bCs/>
          <w:sz w:val="18"/>
          <w:szCs w:val="18"/>
        </w:rPr>
        <w:t>PROPRIÉTÉ DES RÉALISATIONS</w:t>
      </w:r>
    </w:p>
    <w:p w14:paraId="41DBB904" w14:textId="13B2BAB9" w:rsidR="00107527" w:rsidRDefault="001E6BC8" w:rsidP="004103E0">
      <w:pPr>
        <w:ind w:right="401" w:hanging="11"/>
        <w:jc w:val="both"/>
        <w:rPr>
          <w:rFonts w:eastAsiaTheme="minorEastAsia"/>
          <w:b/>
          <w:lang w:eastAsia="fr-BE"/>
        </w:rPr>
      </w:pPr>
      <w:r w:rsidRPr="00927069">
        <w:rPr>
          <w:sz w:val="18"/>
          <w:szCs w:val="18"/>
        </w:rPr>
        <w:t>Selon la loi belge, le mobilier implanté, après autorisation préalable, sur des terrains privés ou publics appartient de plein droit aux organisateurs et au propriétaire desdits terrains. Les organisateurs s’interdisent toute exploitation commerciale ou marchande des bancs.</w:t>
      </w:r>
      <w:r w:rsidR="00107527">
        <w:br w:type="page"/>
      </w:r>
    </w:p>
    <w:p w14:paraId="7945268A" w14:textId="19BB4F3E" w:rsidR="00D10817" w:rsidRDefault="00A353D0" w:rsidP="00D10817">
      <w:pPr>
        <w:pStyle w:val="question"/>
      </w:pPr>
      <w:r>
        <w:t>Descriptif de l’œuvre</w:t>
      </w:r>
      <w:bookmarkStart w:id="1" w:name="_Hlk534275333"/>
    </w:p>
    <w:p w14:paraId="0728CF15" w14:textId="372D15C6" w:rsidR="00A353D0" w:rsidRPr="00D10817" w:rsidRDefault="00A353D0" w:rsidP="00D10817">
      <w:pPr>
        <w:pStyle w:val="question-info"/>
        <w:rPr>
          <w:b/>
        </w:rPr>
      </w:pPr>
      <w:r w:rsidRPr="00D10817">
        <w:t xml:space="preserve">Merci de </w:t>
      </w:r>
      <w:r w:rsidRPr="00164654">
        <w:rPr>
          <w:b/>
          <w:bCs/>
        </w:rPr>
        <w:t>ne pas imprimer</w:t>
      </w:r>
      <w:r w:rsidRPr="00D10817">
        <w:t xml:space="preserve"> ce document pour y répondre et de notifier directement dans le word</w:t>
      </w:r>
      <w:bookmarkEnd w:id="1"/>
    </w:p>
    <w:p w14:paraId="4BE9EF22" w14:textId="6EAD134C" w:rsidR="00A353D0" w:rsidRDefault="00A353D0" w:rsidP="00CB329B">
      <w:pPr>
        <w:pStyle w:val="Style2"/>
      </w:pPr>
      <w:r>
        <w:t>U</w:t>
      </w:r>
      <w:r w:rsidR="00107527">
        <w:rPr>
          <w:rStyle w:val="apple-converted-space"/>
        </w:rPr>
        <w:t xml:space="preserve">n </w:t>
      </w:r>
      <w:r>
        <w:t>descriptif</w:t>
      </w:r>
      <w:r w:rsidR="00107527">
        <w:rPr>
          <w:rStyle w:val="apple-converted-space"/>
        </w:rPr>
        <w:t xml:space="preserve"> succinct </w:t>
      </w:r>
      <w:r>
        <w:t>de l’œuvre présenté de manière anonyme</w:t>
      </w:r>
    </w:p>
    <w:p w14:paraId="6887BD8C" w14:textId="77DF1DB5" w:rsidR="00A353D0" w:rsidRDefault="00A353D0" w:rsidP="005151A2">
      <w:pPr>
        <w:pStyle w:val="question-info"/>
      </w:pPr>
      <w:proofErr w:type="gramStart"/>
      <w:r>
        <w:t>pas</w:t>
      </w:r>
      <w:proofErr w:type="gramEnd"/>
      <w:r>
        <w:t xml:space="preserve"> de signature ou nom visible</w:t>
      </w:r>
    </w:p>
    <w:sdt>
      <w:sdtPr>
        <w:id w:val="-954408760"/>
        <w:placeholder>
          <w:docPart w:val="D6E980FA628544BE936A9D8D618A1835"/>
        </w:placeholder>
      </w:sdtPr>
      <w:sdtEndPr/>
      <w:sdtContent>
        <w:p w14:paraId="48E43240" w14:textId="683E5247" w:rsidR="00BD0594" w:rsidRDefault="00BD0594" w:rsidP="00BD0594">
          <w:pPr>
            <w:pStyle w:val="fillbox"/>
          </w:pPr>
        </w:p>
        <w:p w14:paraId="39E757F8" w14:textId="0E323E45" w:rsidR="00BD0594" w:rsidRDefault="00BD0594" w:rsidP="00BD0594">
          <w:pPr>
            <w:pStyle w:val="fillbox"/>
          </w:pPr>
        </w:p>
        <w:p w14:paraId="388BA17A" w14:textId="1C9DADF1" w:rsidR="00BD0594" w:rsidRDefault="00BD0594" w:rsidP="00BD0594">
          <w:pPr>
            <w:pStyle w:val="fillbox"/>
          </w:pPr>
        </w:p>
        <w:p w14:paraId="1B6DB8BB" w14:textId="77777777" w:rsidR="00BD0594" w:rsidRDefault="00BD0594" w:rsidP="00BD0594">
          <w:pPr>
            <w:pStyle w:val="fillbox"/>
          </w:pPr>
        </w:p>
        <w:p w14:paraId="128CE8FD" w14:textId="61356DEE" w:rsidR="004103E0" w:rsidRDefault="004103E0" w:rsidP="004103E0">
          <w:pPr>
            <w:pStyle w:val="fillbox"/>
          </w:pPr>
        </w:p>
      </w:sdtContent>
    </w:sdt>
    <w:p w14:paraId="2823F1E1" w14:textId="1981F6DC" w:rsidR="00E07C4C" w:rsidRDefault="00A353D0" w:rsidP="00107527">
      <w:pPr>
        <w:pStyle w:val="Style2"/>
      </w:pPr>
      <w:r w:rsidRPr="00A353D0">
        <w:t>Projet reproductible</w:t>
      </w:r>
      <w:r w:rsidR="00E07C4C">
        <w:t> ?</w:t>
      </w:r>
    </w:p>
    <w:p w14:paraId="75DD68DF" w14:textId="24228AAD" w:rsidR="00A353D0" w:rsidRDefault="00E07C4C" w:rsidP="00CB329B">
      <w:pPr>
        <w:tabs>
          <w:tab w:val="right" w:pos="9072"/>
        </w:tabs>
        <w:jc w:val="both"/>
      </w:pPr>
      <w:r w:rsidRPr="00E07C4C">
        <w:t xml:space="preserve">Vous avez la </w:t>
      </w:r>
      <w:r w:rsidR="00A353D0" w:rsidRPr="00E07C4C">
        <w:t>possibilité</w:t>
      </w:r>
      <w:r w:rsidR="00A353D0" w:rsidRPr="00A353D0">
        <w:t xml:space="preserve"> d’en faire plusieurs à placer à différents endroits</w:t>
      </w:r>
      <w:r>
        <w:t> :</w:t>
      </w:r>
      <w:r w:rsidR="00CB329B">
        <w:tab/>
      </w:r>
      <w:sdt>
        <w:sdtPr>
          <w:id w:val="2114621344"/>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A353D0">
        <w:t xml:space="preserve">OUI </w:t>
      </w:r>
      <w:r>
        <w:t>–</w:t>
      </w:r>
      <w:r w:rsidR="00A353D0">
        <w:t xml:space="preserve"> </w:t>
      </w:r>
      <w:sdt>
        <w:sdtPr>
          <w:id w:val="737216565"/>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A353D0">
        <w:t>NON</w:t>
      </w:r>
    </w:p>
    <w:p w14:paraId="4C5F9B76" w14:textId="34F9A8DD" w:rsidR="00E07C4C" w:rsidRDefault="00E07C4C" w:rsidP="00CB329B">
      <w:pPr>
        <w:tabs>
          <w:tab w:val="right" w:pos="9072"/>
        </w:tabs>
        <w:jc w:val="both"/>
      </w:pPr>
      <w:r>
        <w:t>Vous autorisez sa reproduction par une entreprise sociale :</w:t>
      </w:r>
      <w:r w:rsidR="00CB329B">
        <w:tab/>
      </w:r>
      <w:sdt>
        <w:sdtPr>
          <w:id w:val="91133278"/>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t xml:space="preserve">OUI – </w:t>
      </w:r>
      <w:sdt>
        <w:sdtPr>
          <w:id w:val="-1004194178"/>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t>NON</w:t>
      </w:r>
    </w:p>
    <w:p w14:paraId="7FE8CF0B" w14:textId="4EFD3CB3" w:rsidR="00E07C4C" w:rsidRDefault="00E07C4C" w:rsidP="00107527">
      <w:pPr>
        <w:pStyle w:val="Style2"/>
      </w:pPr>
      <w:r>
        <w:t>Limitation géographique ?</w:t>
      </w:r>
    </w:p>
    <w:p w14:paraId="72D94951" w14:textId="4C420183" w:rsidR="00E07C4C" w:rsidRDefault="00E07C4C" w:rsidP="00CB329B">
      <w:pPr>
        <w:tabs>
          <w:tab w:val="right" w:pos="9072"/>
        </w:tabs>
        <w:jc w:val="both"/>
      </w:pPr>
      <w:r>
        <w:t>Vous accepter d’installer votre projet sur l’ensemble des 7 communes</w:t>
      </w:r>
      <w:r w:rsidR="00CB329B">
        <w:tab/>
      </w:r>
      <w:sdt>
        <w:sdtPr>
          <w:id w:val="250627902"/>
          <w14:checkbox>
            <w14:checked w14:val="0"/>
            <w14:checkedState w14:val="2612" w14:font="MS Gothic"/>
            <w14:uncheckedState w14:val="2610" w14:font="MS Gothic"/>
          </w14:checkbox>
        </w:sdtPr>
        <w:sdtEndPr/>
        <w:sdtContent>
          <w:r w:rsidR="00CB329B">
            <w:rPr>
              <w:rFonts w:ascii="MS Gothic" w:eastAsia="MS Gothic" w:hAnsi="MS Gothic" w:hint="eastAsia"/>
            </w:rPr>
            <w:t>☐</w:t>
          </w:r>
        </w:sdtContent>
      </w:sdt>
      <w:r>
        <w:t xml:space="preserve">OUI – </w:t>
      </w:r>
      <w:sdt>
        <w:sdtPr>
          <w:id w:val="-1624685006"/>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t>NON</w:t>
      </w:r>
    </w:p>
    <w:p w14:paraId="57C307D2" w14:textId="20ECCEF2" w:rsidR="00E07C4C" w:rsidRDefault="00E07C4C" w:rsidP="00E07C4C">
      <w:pPr>
        <w:jc w:val="both"/>
      </w:pPr>
      <w:r>
        <w:t>Si non, à quelle(s) commune(s) se limite-il ?</w:t>
      </w:r>
    </w:p>
    <w:p w14:paraId="70A2514B" w14:textId="3BA772E9" w:rsidR="00107527" w:rsidRDefault="00B966E2" w:rsidP="00E07C4C">
      <w:pPr>
        <w:jc w:val="both"/>
      </w:pPr>
      <w:sdt>
        <w:sdtPr>
          <w:id w:val="-1968193825"/>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107527" w:rsidRPr="00107527">
        <w:t>Assesse</w:t>
      </w:r>
      <w:r w:rsidR="00107527">
        <w:t xml:space="preserve">   </w:t>
      </w:r>
      <w:sdt>
        <w:sdtPr>
          <w:id w:val="-1110741415"/>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107527" w:rsidRPr="00107527">
        <w:t>Ciney</w:t>
      </w:r>
      <w:r w:rsidR="00107527">
        <w:t xml:space="preserve">   </w:t>
      </w:r>
      <w:sdt>
        <w:sdtPr>
          <w:id w:val="1497294795"/>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107527" w:rsidRPr="00107527">
        <w:t>Gesves</w:t>
      </w:r>
      <w:r w:rsidR="00107527">
        <w:t xml:space="preserve">   </w:t>
      </w:r>
      <w:sdt>
        <w:sdtPr>
          <w:id w:val="-831993855"/>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107527" w:rsidRPr="00107527">
        <w:t>Hamois</w:t>
      </w:r>
      <w:r w:rsidR="00107527">
        <w:t xml:space="preserve">   </w:t>
      </w:r>
      <w:sdt>
        <w:sdtPr>
          <w:id w:val="-140202132"/>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107527" w:rsidRPr="00107527">
        <w:t>Havelange</w:t>
      </w:r>
      <w:r w:rsidR="00107527">
        <w:t xml:space="preserve">   </w:t>
      </w:r>
      <w:sdt>
        <w:sdtPr>
          <w:id w:val="1121112439"/>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107527" w:rsidRPr="00107527">
        <w:t>Ohey</w:t>
      </w:r>
      <w:r w:rsidR="00107527">
        <w:t xml:space="preserve">  </w:t>
      </w:r>
      <w:r w:rsidR="00107527" w:rsidRPr="00107527">
        <w:t xml:space="preserve"> </w:t>
      </w:r>
      <w:sdt>
        <w:sdtPr>
          <w:id w:val="-868448020"/>
          <w14:checkbox>
            <w14:checked w14:val="0"/>
            <w14:checkedState w14:val="2612" w14:font="MS Gothic"/>
            <w14:uncheckedState w14:val="2610" w14:font="MS Gothic"/>
          </w14:checkbox>
        </w:sdtPr>
        <w:sdtEndPr/>
        <w:sdtContent>
          <w:r w:rsidR="00107527">
            <w:rPr>
              <w:rFonts w:ascii="MS Gothic" w:eastAsia="MS Gothic" w:hAnsi="MS Gothic" w:hint="eastAsia"/>
            </w:rPr>
            <w:t>☐</w:t>
          </w:r>
        </w:sdtContent>
      </w:sdt>
      <w:r w:rsidR="00107527" w:rsidRPr="00107527">
        <w:t>Somme-Leuze</w:t>
      </w:r>
    </w:p>
    <w:p w14:paraId="4A0D3310" w14:textId="3B53F578" w:rsidR="00A353D0" w:rsidRPr="00D10817" w:rsidRDefault="00A353D0" w:rsidP="00D10817">
      <w:pPr>
        <w:pStyle w:val="Style2"/>
        <w:rPr>
          <w:rStyle w:val="apple-converted-space"/>
        </w:rPr>
      </w:pPr>
      <w:r w:rsidRPr="00D10817">
        <w:rPr>
          <w:rStyle w:val="apple-converted-space"/>
          <w:bCs/>
        </w:rPr>
        <w:t>N</w:t>
      </w:r>
      <w:r w:rsidRPr="00D10817">
        <w:t>ote d’intention</w:t>
      </w:r>
    </w:p>
    <w:p w14:paraId="776CD6FC" w14:textId="0F49C4DB" w:rsidR="00A353D0" w:rsidRPr="00D10817" w:rsidRDefault="00A353D0" w:rsidP="00D10817">
      <w:pPr>
        <w:pStyle w:val="question-info"/>
      </w:pPr>
      <w:proofErr w:type="gramStart"/>
      <w:r w:rsidRPr="00D10817">
        <w:t>maximum</w:t>
      </w:r>
      <w:proofErr w:type="gramEnd"/>
      <w:r w:rsidRPr="00D10817">
        <w:t xml:space="preserve"> ½ page A4  - 2200 caractères  espaces compris - démarche artistique, motivations personnelles, dimension participative, etc…</w:t>
      </w:r>
    </w:p>
    <w:p w14:paraId="25806A26" w14:textId="77777777" w:rsidR="00A353D0" w:rsidRDefault="00A353D0" w:rsidP="00A353D0">
      <w:pPr>
        <w:jc w:val="both"/>
        <w:rPr>
          <w:i/>
          <w:iCs/>
          <w:sz w:val="20"/>
          <w:szCs w:val="20"/>
          <w:u w:val="single"/>
        </w:rPr>
      </w:pPr>
      <w:r>
        <w:rPr>
          <w:i/>
          <w:iCs/>
          <w:sz w:val="20"/>
          <w:szCs w:val="20"/>
        </w:rPr>
        <w:t>Rem : la dimension participative consiste à inclure le public local dans la création de l’œuvre ou d’animer des ateliers autour de la démarche artistique.  Ce point est un plus mais n’est pas obligatoire.</w:t>
      </w:r>
    </w:p>
    <w:sdt>
      <w:sdtPr>
        <w:id w:val="764742994"/>
        <w:placeholder>
          <w:docPart w:val="DefaultPlaceholder_-1854013440"/>
        </w:placeholder>
      </w:sdtPr>
      <w:sdtContent>
        <w:p w14:paraId="2A912878" w14:textId="5C7C5EF5" w:rsidR="00E66201" w:rsidRDefault="00E66201" w:rsidP="00E66201">
          <w:pPr>
            <w:pStyle w:val="fillbox"/>
          </w:pPr>
        </w:p>
        <w:p w14:paraId="74E48FC5" w14:textId="5B54966E" w:rsidR="00E66201" w:rsidRDefault="00E66201" w:rsidP="00E66201">
          <w:pPr>
            <w:pStyle w:val="fillbox"/>
          </w:pPr>
        </w:p>
        <w:p w14:paraId="571BD227" w14:textId="6159F3FD" w:rsidR="00BD0594" w:rsidRDefault="00BD0594" w:rsidP="00E66201">
          <w:pPr>
            <w:pStyle w:val="fillbox"/>
          </w:pPr>
        </w:p>
        <w:p w14:paraId="52F2183C" w14:textId="77777777" w:rsidR="00BD0594" w:rsidRDefault="00BD0594" w:rsidP="00E66201">
          <w:pPr>
            <w:pStyle w:val="fillbox"/>
          </w:pPr>
        </w:p>
        <w:p w14:paraId="72391B0B" w14:textId="4AA49F42" w:rsidR="00E66201" w:rsidRDefault="00E66201" w:rsidP="00E66201">
          <w:pPr>
            <w:pStyle w:val="fillbox"/>
          </w:pPr>
        </w:p>
        <w:p w14:paraId="16C4CED0" w14:textId="173ED0B1" w:rsidR="00E66201" w:rsidRDefault="00E66201" w:rsidP="00E66201">
          <w:pPr>
            <w:pStyle w:val="fillbox"/>
          </w:pPr>
        </w:p>
        <w:p w14:paraId="5FD8C295" w14:textId="19ADB562" w:rsidR="00E66201" w:rsidRDefault="00E66201" w:rsidP="00E66201">
          <w:pPr>
            <w:pStyle w:val="fillbox"/>
          </w:pPr>
        </w:p>
        <w:p w14:paraId="38142F9E" w14:textId="79739105" w:rsidR="00E66201" w:rsidRDefault="00E66201" w:rsidP="00E66201">
          <w:pPr>
            <w:pStyle w:val="fillbox"/>
          </w:pPr>
        </w:p>
        <w:p w14:paraId="618F57BD" w14:textId="5325CF4A" w:rsidR="00E66201" w:rsidRDefault="00E66201" w:rsidP="00E66201">
          <w:pPr>
            <w:pStyle w:val="fillbox"/>
          </w:pPr>
        </w:p>
        <w:p w14:paraId="6C8E3DB8" w14:textId="27E2B501" w:rsidR="00E66201" w:rsidRDefault="00E66201" w:rsidP="00E66201">
          <w:pPr>
            <w:pStyle w:val="fillbox"/>
          </w:pPr>
        </w:p>
      </w:sdtContent>
    </w:sdt>
    <w:p w14:paraId="4D2E11C8" w14:textId="2E7FB39B" w:rsidR="00A353D0" w:rsidRPr="00D10817" w:rsidRDefault="00A353D0" w:rsidP="00D10817">
      <w:pPr>
        <w:pStyle w:val="Style2"/>
      </w:pPr>
      <w:r w:rsidRPr="00D10817">
        <w:t>Note technique</w:t>
      </w:r>
    </w:p>
    <w:p w14:paraId="7B6D0CFB" w14:textId="49B2646A" w:rsidR="00A353D0" w:rsidRDefault="00A353D0" w:rsidP="004103E0">
      <w:pPr>
        <w:pStyle w:val="question-info"/>
      </w:pPr>
      <w:r>
        <w:t>La note technique doit être particulièrement précise dans ses mesures, ses quantités, ses matériaux et le descriptif de la mise en œuvre.  Vous devez y montrer que vous maitrisez votre sujet.</w:t>
      </w:r>
    </w:p>
    <w:sdt>
      <w:sdtPr>
        <w:id w:val="-1174417378"/>
        <w:placeholder>
          <w:docPart w:val="81E66782F02F43DA90CE44C897A72843"/>
        </w:placeholder>
      </w:sdtPr>
      <w:sdtContent>
        <w:p w14:paraId="3BA03C7D" w14:textId="77777777" w:rsidR="004103E0" w:rsidRDefault="004103E0" w:rsidP="004103E0">
          <w:pPr>
            <w:pStyle w:val="fillbox"/>
          </w:pPr>
        </w:p>
        <w:p w14:paraId="769131F1" w14:textId="6FB029FF" w:rsidR="00BD0594" w:rsidRDefault="00BD0594" w:rsidP="004103E0">
          <w:pPr>
            <w:pStyle w:val="fillbox"/>
          </w:pPr>
        </w:p>
        <w:p w14:paraId="05C311B2" w14:textId="2C98A225" w:rsidR="004103E0" w:rsidRDefault="004103E0" w:rsidP="004103E0">
          <w:pPr>
            <w:pStyle w:val="fillbox"/>
          </w:pPr>
        </w:p>
      </w:sdtContent>
    </w:sdt>
    <w:p w14:paraId="05A27F75" w14:textId="4743EAAE" w:rsidR="00A353D0" w:rsidRDefault="00A353D0" w:rsidP="00A353D0">
      <w:pPr>
        <w:jc w:val="both"/>
      </w:pPr>
      <w:r w:rsidRPr="00A353D0">
        <w:rPr>
          <w:b/>
          <w:bCs/>
        </w:rPr>
        <w:t>Délai dont vous avez besoin pour la réalisation du projet</w:t>
      </w:r>
      <w:r>
        <w:t xml:space="preserve"> en cas de commande (avec une information complémentaire en cas de commande multiple)</w:t>
      </w:r>
    </w:p>
    <w:sdt>
      <w:sdtPr>
        <w:id w:val="617800665"/>
        <w:placeholder>
          <w:docPart w:val="5EE818D98D9043E38AA941ED7E6A9890"/>
        </w:placeholder>
      </w:sdtPr>
      <w:sdtContent>
        <w:p w14:paraId="5DBBF3EA" w14:textId="77777777" w:rsidR="00BD0594" w:rsidRDefault="00BD0594" w:rsidP="004103E0">
          <w:pPr>
            <w:pStyle w:val="fillbox"/>
            <w:ind w:firstLine="0"/>
          </w:pPr>
        </w:p>
        <w:p w14:paraId="6F671AC8" w14:textId="77777777" w:rsidR="00BD0594" w:rsidRDefault="00BD0594" w:rsidP="004103E0">
          <w:pPr>
            <w:pStyle w:val="fillbox"/>
            <w:ind w:firstLine="0"/>
          </w:pPr>
        </w:p>
        <w:p w14:paraId="399DAD01" w14:textId="2810590A" w:rsidR="00BD0594" w:rsidRDefault="00BD0594" w:rsidP="004103E0">
          <w:pPr>
            <w:pStyle w:val="fillbox"/>
            <w:ind w:firstLine="0"/>
          </w:pPr>
        </w:p>
        <w:p w14:paraId="127C3249" w14:textId="77777777" w:rsidR="00BD0594" w:rsidRDefault="00BD0594" w:rsidP="004103E0">
          <w:pPr>
            <w:pStyle w:val="fillbox"/>
            <w:ind w:firstLine="0"/>
          </w:pPr>
        </w:p>
        <w:p w14:paraId="3D3DD99A" w14:textId="7102C63E" w:rsidR="004103E0" w:rsidRDefault="004103E0" w:rsidP="004103E0">
          <w:pPr>
            <w:pStyle w:val="fillbox"/>
            <w:ind w:firstLine="0"/>
          </w:pPr>
        </w:p>
      </w:sdtContent>
    </w:sdt>
    <w:p w14:paraId="061E003F" w14:textId="77777777" w:rsidR="00A353D0" w:rsidRDefault="00A353D0" w:rsidP="00D10817">
      <w:pPr>
        <w:pStyle w:val="Style2"/>
      </w:pPr>
      <w:r>
        <w:t>Estimation budgétaire</w:t>
      </w:r>
    </w:p>
    <w:p w14:paraId="47FC2676" w14:textId="375C6CAB" w:rsidR="00A353D0" w:rsidRDefault="00A353D0" w:rsidP="00D10817">
      <w:pPr>
        <w:pStyle w:val="question-info"/>
      </w:pPr>
      <w:r>
        <w:t>Merci d’être le plus précis possible</w:t>
      </w:r>
      <w:r w:rsidR="00B54804">
        <w:t xml:space="preserve"> : </w:t>
      </w:r>
      <w:r w:rsidR="00B54804" w:rsidRPr="00B54804">
        <w:rPr>
          <w:b/>
          <w:bCs/>
        </w:rPr>
        <w:t>matériaux</w:t>
      </w:r>
      <w:r w:rsidR="00B54804">
        <w:t>, main d’œuvre, livraison, installation, charges, …</w:t>
      </w:r>
    </w:p>
    <w:p w14:paraId="6FC1B98E" w14:textId="317C70D8" w:rsidR="00B54804" w:rsidRDefault="00B54804" w:rsidP="00D10817">
      <w:pPr>
        <w:pStyle w:val="question-info"/>
      </w:pPr>
      <w:r>
        <w:t>Sans oublier l</w:t>
      </w:r>
      <w:r w:rsidRPr="00B54804">
        <w:t>’adaptation éventuelle des coûts en cas de commande simultanée de plusieurs exemplaires</w:t>
      </w:r>
    </w:p>
    <w:sdt>
      <w:sdtPr>
        <w:id w:val="-1869516380"/>
        <w:placeholder>
          <w:docPart w:val="01D8639325CE40C8A25DC009A652648A"/>
        </w:placeholder>
      </w:sdtPr>
      <w:sdtContent>
        <w:p w14:paraId="7D6A4FDD" w14:textId="77777777" w:rsidR="004103E0" w:rsidRDefault="004103E0" w:rsidP="004103E0">
          <w:pPr>
            <w:pStyle w:val="fillbox"/>
          </w:pPr>
        </w:p>
        <w:p w14:paraId="7286C4E6" w14:textId="543888D7" w:rsidR="004103E0" w:rsidRDefault="004103E0" w:rsidP="004103E0">
          <w:pPr>
            <w:pStyle w:val="fillbox"/>
          </w:pPr>
        </w:p>
        <w:p w14:paraId="17E68DF4" w14:textId="02E0880F" w:rsidR="00BD0594" w:rsidRDefault="00BD0594" w:rsidP="004103E0">
          <w:pPr>
            <w:pStyle w:val="fillbox"/>
          </w:pPr>
        </w:p>
        <w:p w14:paraId="7AD066AF" w14:textId="28005378" w:rsidR="00BD0594" w:rsidRDefault="00BD0594" w:rsidP="004103E0">
          <w:pPr>
            <w:pStyle w:val="fillbox"/>
          </w:pPr>
        </w:p>
        <w:p w14:paraId="2F8EF1CB" w14:textId="1AD88225" w:rsidR="00BD0594" w:rsidRDefault="00BD0594" w:rsidP="004103E0">
          <w:pPr>
            <w:pStyle w:val="fillbox"/>
          </w:pPr>
        </w:p>
        <w:p w14:paraId="1438F68E" w14:textId="685764F9" w:rsidR="00BD0594" w:rsidRDefault="00BD0594" w:rsidP="004103E0">
          <w:pPr>
            <w:pStyle w:val="fillbox"/>
          </w:pPr>
        </w:p>
        <w:p w14:paraId="7BC997EB" w14:textId="77777777" w:rsidR="00BD0594" w:rsidRDefault="00BD0594" w:rsidP="004103E0">
          <w:pPr>
            <w:pStyle w:val="fillbox"/>
          </w:pPr>
        </w:p>
        <w:p w14:paraId="373C8FE2" w14:textId="77777777" w:rsidR="004103E0" w:rsidRDefault="004103E0" w:rsidP="004103E0">
          <w:pPr>
            <w:pStyle w:val="fillbox"/>
          </w:pPr>
        </w:p>
      </w:sdtContent>
    </w:sdt>
    <w:p w14:paraId="64671B77" w14:textId="10417C24" w:rsidR="00A353D0" w:rsidRDefault="00A353D0" w:rsidP="00C13C39">
      <w:pPr>
        <w:pStyle w:val="Style2"/>
      </w:pPr>
      <w:r>
        <w:t>Eléments susceptibles de nécessiter un entretien, une maintenance</w:t>
      </w:r>
    </w:p>
    <w:sdt>
      <w:sdtPr>
        <w:id w:val="-381477618"/>
        <w:placeholder>
          <w:docPart w:val="EA220A32899343CFA9C4E28FEA7F5737"/>
        </w:placeholder>
      </w:sdtPr>
      <w:sdtContent>
        <w:p w14:paraId="71FD59AB" w14:textId="77777777" w:rsidR="004103E0" w:rsidRDefault="004103E0" w:rsidP="004103E0">
          <w:pPr>
            <w:pStyle w:val="fillbox"/>
          </w:pPr>
        </w:p>
        <w:p w14:paraId="1F65FB3F" w14:textId="77777777" w:rsidR="004103E0" w:rsidRDefault="004103E0" w:rsidP="004103E0">
          <w:pPr>
            <w:pStyle w:val="fillbox"/>
          </w:pPr>
        </w:p>
        <w:p w14:paraId="266458C2" w14:textId="77777777" w:rsidR="004103E0" w:rsidRDefault="004103E0" w:rsidP="004103E0">
          <w:pPr>
            <w:pStyle w:val="fillbox"/>
          </w:pPr>
        </w:p>
      </w:sdtContent>
    </w:sdt>
    <w:p w14:paraId="2E12705E" w14:textId="16E5C6B1" w:rsidR="00B54804" w:rsidRDefault="00B54804">
      <w:pPr>
        <w:rPr>
          <w:rFonts w:eastAsiaTheme="minorEastAsia"/>
          <w:b/>
          <w:lang w:eastAsia="fr-BE"/>
        </w:rPr>
      </w:pPr>
      <w:r>
        <w:br w:type="page"/>
      </w:r>
    </w:p>
    <w:p w14:paraId="71609C40" w14:textId="287F1341" w:rsidR="00A353D0" w:rsidRDefault="00A353D0" w:rsidP="00D10817">
      <w:pPr>
        <w:pStyle w:val="question"/>
      </w:pPr>
      <w:r>
        <w:t>Croquis du projet</w:t>
      </w:r>
    </w:p>
    <w:p w14:paraId="09700322" w14:textId="77777777" w:rsidR="00A353D0" w:rsidRDefault="00A353D0" w:rsidP="00D10817">
      <w:r>
        <w:t>U</w:t>
      </w:r>
      <w:r>
        <w:rPr>
          <w:b/>
          <w:bCs/>
          <w:u w:val="single"/>
        </w:rPr>
        <w:t>n fichier graphique</w:t>
      </w:r>
      <w:r>
        <w:rPr>
          <w:rStyle w:val="apple-converted-space"/>
        </w:rPr>
        <w:t> </w:t>
      </w:r>
      <w:r>
        <w:t>(pdf ou jpg) avec</w:t>
      </w:r>
    </w:p>
    <w:p w14:paraId="2934D844" w14:textId="77777777" w:rsidR="00A353D0" w:rsidRDefault="00A353D0" w:rsidP="00D10817">
      <w:pPr>
        <w:rPr>
          <w:b/>
          <w:bCs/>
        </w:rPr>
      </w:pPr>
      <w:r>
        <w:rPr>
          <w:u w:val="single"/>
        </w:rPr>
        <w:t>Le projet</w:t>
      </w:r>
      <w:r>
        <w:rPr>
          <w:rStyle w:val="apple-converted-space"/>
        </w:rPr>
        <w:t> </w:t>
      </w:r>
      <w:r>
        <w:t xml:space="preserve">sous forme de croquis ou montage photo, présenté de manière anonyme (pas de signature ou nom visible) </w:t>
      </w:r>
      <w:bookmarkStart w:id="2" w:name="_Hlk22817158"/>
      <w:r>
        <w:rPr>
          <w:b/>
          <w:bCs/>
        </w:rPr>
        <w:sym w:font="Wingdings" w:char="F0E0"/>
      </w:r>
      <w:bookmarkEnd w:id="2"/>
      <w:r>
        <w:rPr>
          <w:b/>
          <w:bCs/>
        </w:rPr>
        <w:t xml:space="preserve"> Ne pas insérer ce fichier dans le document WORD mais l’envoyer sous format JPG ou PDF</w:t>
      </w:r>
    </w:p>
    <w:p w14:paraId="6B5962EC" w14:textId="1A558E57" w:rsidR="00A353D0" w:rsidRDefault="00A353D0" w:rsidP="00D10817">
      <w:r>
        <w:t>Attention le croquis doit correspondre au mieux à la réalisation finale (attention aux proportions)</w:t>
      </w:r>
    </w:p>
    <w:p w14:paraId="2C6E30DE" w14:textId="77777777" w:rsidR="004103E0" w:rsidRDefault="004103E0" w:rsidP="00D10817">
      <w:pPr>
        <w:rPr>
          <w:b/>
          <w:bCs/>
        </w:rPr>
      </w:pPr>
    </w:p>
    <w:p w14:paraId="091F1D28" w14:textId="77777777" w:rsidR="00A353D0" w:rsidRDefault="00A353D0" w:rsidP="00D10817">
      <w:pPr>
        <w:pStyle w:val="question"/>
      </w:pPr>
      <w:r>
        <w:t>Références</w:t>
      </w:r>
    </w:p>
    <w:p w14:paraId="79AAC975" w14:textId="77777777" w:rsidR="00A353D0" w:rsidRDefault="00A353D0" w:rsidP="00D10817">
      <w:r>
        <w:t>U</w:t>
      </w:r>
      <w:r>
        <w:rPr>
          <w:b/>
          <w:bCs/>
          <w:u w:val="single"/>
        </w:rPr>
        <w:t>n fichier graphique</w:t>
      </w:r>
      <w:r>
        <w:rPr>
          <w:rStyle w:val="apple-converted-space"/>
        </w:rPr>
        <w:t> </w:t>
      </w:r>
      <w:r>
        <w:t>(pdf ou jpg) avec</w:t>
      </w:r>
    </w:p>
    <w:p w14:paraId="07741C3D" w14:textId="7528FCEC" w:rsidR="00A353D0" w:rsidRPr="00107527" w:rsidRDefault="00A353D0">
      <w:pPr>
        <w:rPr>
          <w:b/>
        </w:rPr>
      </w:pPr>
      <w:r>
        <w:rPr>
          <w:u w:val="single"/>
        </w:rPr>
        <w:t>D’autres œuvres</w:t>
      </w:r>
      <w:r>
        <w:rPr>
          <w:rStyle w:val="apple-converted-space"/>
        </w:rPr>
        <w:t> </w:t>
      </w:r>
      <w:r>
        <w:t>exécutées par le même artiste ou, à défaut, tout autre élément montrant au jury votre capacité à réaliser votre projet (photographies, CV, press book)</w:t>
      </w:r>
    </w:p>
    <w:sectPr w:rsidR="00A353D0" w:rsidRPr="00107527" w:rsidSect="00E66201">
      <w:headerReference w:type="default" r:id="rId8"/>
      <w:footerReference w:type="default" r:id="rId9"/>
      <w:pgSz w:w="11906" w:h="16838"/>
      <w:pgMar w:top="1702" w:right="1417" w:bottom="993" w:left="1417" w:header="426" w:footer="10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43E1" w14:textId="77777777" w:rsidR="00A723E9" w:rsidRDefault="00A723E9" w:rsidP="00A353D0">
      <w:pPr>
        <w:spacing w:after="0" w:line="240" w:lineRule="auto"/>
      </w:pPr>
      <w:r>
        <w:separator/>
      </w:r>
    </w:p>
  </w:endnote>
  <w:endnote w:type="continuationSeparator" w:id="0">
    <w:p w14:paraId="0FD5FDED" w14:textId="77777777" w:rsidR="00A723E9" w:rsidRDefault="00A723E9" w:rsidP="00A3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6286" w14:textId="4670641E" w:rsidR="00D10817" w:rsidRDefault="005151A2" w:rsidP="00D10817">
    <w:pPr>
      <w:pStyle w:val="pieddepage0"/>
    </w:pPr>
    <w:r>
      <w:t>31</w:t>
    </w:r>
    <w:r w:rsidR="00D10817" w:rsidRPr="009F396D">
      <w:t>/05/2021</w:t>
    </w:r>
    <w:r w:rsidR="00D10817" w:rsidRPr="009F396D">
      <w:tab/>
      <w:t>Appel à projet</w:t>
    </w:r>
    <w:r>
      <w:t>s</w:t>
    </w:r>
    <w:r w:rsidR="00D10817" w:rsidRPr="009F396D">
      <w:t xml:space="preserve"> « bancs artistiques »</w:t>
    </w:r>
    <w:r w:rsidR="00D10817" w:rsidRPr="009F396D">
      <w:tab/>
      <w:t xml:space="preserve">Page </w:t>
    </w:r>
    <w:r w:rsidR="00D10817" w:rsidRPr="009F396D">
      <w:fldChar w:fldCharType="begin"/>
    </w:r>
    <w:r w:rsidR="00D10817" w:rsidRPr="009F396D">
      <w:instrText>PAGE  \* Arabic  \* MERGEFORMAT</w:instrText>
    </w:r>
    <w:r w:rsidR="00D10817" w:rsidRPr="009F396D">
      <w:fldChar w:fldCharType="separate"/>
    </w:r>
    <w:r w:rsidR="00D10817">
      <w:t>6</w:t>
    </w:r>
    <w:r w:rsidR="00D10817" w:rsidRPr="009F396D">
      <w:fldChar w:fldCharType="end"/>
    </w:r>
    <w:r w:rsidR="00D10817" w:rsidRPr="009F396D">
      <w:t xml:space="preserve"> sur </w:t>
    </w:r>
    <w:fldSimple w:instr="NUMPAGES  \* Arabic  \* MERGEFORMAT">
      <w:r w:rsidR="00D10817">
        <w:t>7</w:t>
      </w:r>
    </w:fldSimple>
  </w:p>
  <w:p w14:paraId="3C265E8E" w14:textId="1ABC413D" w:rsidR="009F30A5" w:rsidRPr="00927069" w:rsidRDefault="005151A2" w:rsidP="009F30A5">
    <w:pPr>
      <w:pStyle w:val="pieddepage0"/>
    </w:pPr>
    <w:r>
      <w:t xml:space="preserve">Œuvre : </w:t>
    </w:r>
    <w:sdt>
      <w:sdtPr>
        <w:alias w:val="Objet "/>
        <w:tag w:val=""/>
        <w:id w:val="957299951"/>
        <w:placeholder>
          <w:docPart w:val="9D6E5744772D4AB0802D61BCD0E1B9C4"/>
        </w:placeholder>
        <w:showingPlcHdr/>
        <w:dataBinding w:prefixMappings="xmlns:ns0='http://purl.org/dc/elements/1.1/' xmlns:ns1='http://schemas.openxmlformats.org/package/2006/metadata/core-properties' " w:xpath="/ns1:coreProperties[1]/ns0:subject[1]" w:storeItemID="{6C3C8BC8-F283-45AE-878A-BAB7291924A1}"/>
        <w:text/>
      </w:sdtPr>
      <w:sdtContent>
        <w:r w:rsidR="00F561F3" w:rsidRPr="00866CFC">
          <w:rPr>
            <w:rStyle w:val="Textedelespacerserv"/>
          </w:rPr>
          <w:t>[</w:t>
        </w:r>
        <w:proofErr w:type="gramStart"/>
        <w:r w:rsidR="00F561F3" w:rsidRPr="00866CFC">
          <w:rPr>
            <w:rStyle w:val="Textedelespacerserv"/>
          </w:rPr>
          <w:t>Objet ]</w:t>
        </w:r>
        <w:proofErr w:type="gram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C30B" w14:textId="77777777" w:rsidR="00A723E9" w:rsidRDefault="00A723E9" w:rsidP="00A353D0">
      <w:pPr>
        <w:spacing w:after="0" w:line="240" w:lineRule="auto"/>
      </w:pPr>
      <w:r>
        <w:separator/>
      </w:r>
    </w:p>
  </w:footnote>
  <w:footnote w:type="continuationSeparator" w:id="0">
    <w:p w14:paraId="55CF7351" w14:textId="77777777" w:rsidR="00A723E9" w:rsidRDefault="00A723E9" w:rsidP="00A35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1366"/>
      <w:gridCol w:w="2603"/>
      <w:gridCol w:w="1081"/>
    </w:tblGrid>
    <w:tr w:rsidR="00D10817" w:rsidRPr="00D10817" w14:paraId="46F3B664" w14:textId="77777777" w:rsidTr="00107527">
      <w:trPr>
        <w:trHeight w:val="936"/>
        <w:jc w:val="center"/>
      </w:trPr>
      <w:tc>
        <w:tcPr>
          <w:tcW w:w="709" w:type="dxa"/>
          <w:vAlign w:val="center"/>
        </w:tcPr>
        <w:p w14:paraId="66D31FD3" w14:textId="77777777" w:rsidR="00D10817" w:rsidRPr="00D10817" w:rsidRDefault="00D10817" w:rsidP="00D10817">
          <w:pPr>
            <w:jc w:val="center"/>
            <w:rPr>
              <w:rFonts w:ascii="Gotham Narrow Book" w:eastAsia="Times New Roman" w:hAnsi="Gotham Narrow Book" w:cs="Times New Roman"/>
              <w:color w:val="000000"/>
              <w:lang w:eastAsia="fr-BE"/>
            </w:rPr>
          </w:pPr>
          <w:r w:rsidRPr="00D10817">
            <w:rPr>
              <w:rFonts w:ascii="Gotham Narrow Book" w:eastAsia="Times New Roman" w:hAnsi="Gotham Narrow Book" w:cs="Times New Roman"/>
              <w:noProof/>
              <w:color w:val="000000"/>
              <w:bdr w:val="none" w:sz="0" w:space="0" w:color="auto" w:frame="1"/>
              <w:lang w:eastAsia="fr-BE"/>
            </w:rPr>
            <w:drawing>
              <wp:inline distT="0" distB="0" distL="0" distR="0" wp14:anchorId="0EA8E3B0" wp14:editId="787679EA">
                <wp:extent cx="360000" cy="360000"/>
                <wp:effectExtent l="0" t="0" r="254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1366" w:type="dxa"/>
          <w:vAlign w:val="center"/>
        </w:tcPr>
        <w:p w14:paraId="4C78DF75" w14:textId="77777777" w:rsidR="00D10817" w:rsidRPr="00D10817" w:rsidRDefault="00D10817" w:rsidP="00D10817">
          <w:pPr>
            <w:jc w:val="center"/>
            <w:rPr>
              <w:rFonts w:ascii="Gotham Narrow Book" w:eastAsia="Times New Roman" w:hAnsi="Gotham Narrow Book" w:cs="Times New Roman"/>
              <w:color w:val="000000"/>
              <w:lang w:eastAsia="fr-BE"/>
            </w:rPr>
          </w:pPr>
          <w:r w:rsidRPr="00D10817">
            <w:rPr>
              <w:rFonts w:ascii="Gotham Narrow Book" w:eastAsia="Times New Roman" w:hAnsi="Gotham Narrow Book" w:cs="Times New Roman"/>
              <w:noProof/>
              <w:color w:val="000000"/>
              <w:bdr w:val="none" w:sz="0" w:space="0" w:color="auto" w:frame="1"/>
              <w:lang w:eastAsia="fr-BE"/>
            </w:rPr>
            <w:drawing>
              <wp:inline distT="0" distB="0" distL="0" distR="0" wp14:anchorId="535201B0" wp14:editId="4C15C7DD">
                <wp:extent cx="714196" cy="36000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139" t="21338" r="8240" b="21126"/>
                        <a:stretch/>
                      </pic:blipFill>
                      <pic:spPr bwMode="auto">
                        <a:xfrm>
                          <a:off x="0" y="0"/>
                          <a:ext cx="71419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3" w:type="dxa"/>
          <w:vAlign w:val="center"/>
        </w:tcPr>
        <w:p w14:paraId="5421645E" w14:textId="77777777" w:rsidR="00D10817" w:rsidRPr="00D10817" w:rsidRDefault="00D10817" w:rsidP="00D10817">
          <w:pPr>
            <w:jc w:val="center"/>
            <w:rPr>
              <w:noProof/>
            </w:rPr>
          </w:pPr>
          <w:r w:rsidRPr="00D10817">
            <w:rPr>
              <w:noProof/>
            </w:rPr>
            <w:drawing>
              <wp:inline distT="0" distB="0" distL="0" distR="0" wp14:anchorId="0327EC04" wp14:editId="11781465">
                <wp:extent cx="1485958" cy="360000"/>
                <wp:effectExtent l="0" t="0" r="0" b="2540"/>
                <wp:docPr id="19" name="Image 19" descr="Z:\PUBLIC\Logos\Logo MT 2021\DV\Logo-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Z:\PUBLIC\Logos\Logo MT 2021\DV\Logo-02 (1).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5958" cy="360000"/>
                        </a:xfrm>
                        <a:prstGeom prst="rect">
                          <a:avLst/>
                        </a:prstGeom>
                        <a:noFill/>
                        <a:ln>
                          <a:noFill/>
                        </a:ln>
                      </pic:spPr>
                    </pic:pic>
                  </a:graphicData>
                </a:graphic>
              </wp:inline>
            </w:drawing>
          </w:r>
        </w:p>
      </w:tc>
      <w:tc>
        <w:tcPr>
          <w:tcW w:w="1081" w:type="dxa"/>
          <w:vAlign w:val="center"/>
        </w:tcPr>
        <w:p w14:paraId="20145453" w14:textId="77777777" w:rsidR="00D10817" w:rsidRPr="00D10817" w:rsidRDefault="00D10817" w:rsidP="00D10817">
          <w:pPr>
            <w:jc w:val="center"/>
            <w:rPr>
              <w:rFonts w:ascii="Times New Roman" w:eastAsia="Times New Roman" w:hAnsi="Times New Roman" w:cs="Times New Roman"/>
              <w:sz w:val="24"/>
              <w:szCs w:val="24"/>
              <w:lang w:eastAsia="fr-BE"/>
            </w:rPr>
          </w:pPr>
          <w:r w:rsidRPr="00D10817">
            <w:rPr>
              <w:noProof/>
            </w:rPr>
            <w:drawing>
              <wp:inline distT="0" distB="0" distL="0" distR="0" wp14:anchorId="6E071979" wp14:editId="06E0B1C8">
                <wp:extent cx="570749" cy="302496"/>
                <wp:effectExtent l="0" t="0" r="127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70749" cy="302496"/>
                        </a:xfrm>
                        <a:prstGeom prst="rect">
                          <a:avLst/>
                        </a:prstGeom>
                        <a:noFill/>
                        <a:ln>
                          <a:noFill/>
                        </a:ln>
                      </pic:spPr>
                    </pic:pic>
                  </a:graphicData>
                </a:graphic>
              </wp:inline>
            </w:drawing>
          </w:r>
        </w:p>
      </w:tc>
    </w:tr>
  </w:tbl>
  <w:p w14:paraId="7789929D" w14:textId="77777777" w:rsidR="00D10817" w:rsidRPr="00D10817" w:rsidRDefault="00D10817">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495"/>
    <w:multiLevelType w:val="hybridMultilevel"/>
    <w:tmpl w:val="D2F6D130"/>
    <w:lvl w:ilvl="0" w:tplc="7BDE9140">
      <w:start w:val="1"/>
      <w:numFmt w:val="upperLetter"/>
      <w:lvlText w:val="%1."/>
      <w:lvlJc w:val="left"/>
      <w:pPr>
        <w:ind w:left="349" w:hanging="360"/>
      </w:pPr>
      <w:rPr>
        <w:rFonts w:hint="default"/>
      </w:rPr>
    </w:lvl>
    <w:lvl w:ilvl="1" w:tplc="080C0019" w:tentative="1">
      <w:start w:val="1"/>
      <w:numFmt w:val="lowerLetter"/>
      <w:lvlText w:val="%2."/>
      <w:lvlJc w:val="left"/>
      <w:pPr>
        <w:ind w:left="1069" w:hanging="360"/>
      </w:pPr>
    </w:lvl>
    <w:lvl w:ilvl="2" w:tplc="080C001B" w:tentative="1">
      <w:start w:val="1"/>
      <w:numFmt w:val="lowerRoman"/>
      <w:lvlText w:val="%3."/>
      <w:lvlJc w:val="right"/>
      <w:pPr>
        <w:ind w:left="1789" w:hanging="180"/>
      </w:pPr>
    </w:lvl>
    <w:lvl w:ilvl="3" w:tplc="080C000F" w:tentative="1">
      <w:start w:val="1"/>
      <w:numFmt w:val="decimal"/>
      <w:lvlText w:val="%4."/>
      <w:lvlJc w:val="left"/>
      <w:pPr>
        <w:ind w:left="2509" w:hanging="360"/>
      </w:pPr>
    </w:lvl>
    <w:lvl w:ilvl="4" w:tplc="080C0019" w:tentative="1">
      <w:start w:val="1"/>
      <w:numFmt w:val="lowerLetter"/>
      <w:lvlText w:val="%5."/>
      <w:lvlJc w:val="left"/>
      <w:pPr>
        <w:ind w:left="3229" w:hanging="360"/>
      </w:pPr>
    </w:lvl>
    <w:lvl w:ilvl="5" w:tplc="080C001B" w:tentative="1">
      <w:start w:val="1"/>
      <w:numFmt w:val="lowerRoman"/>
      <w:lvlText w:val="%6."/>
      <w:lvlJc w:val="right"/>
      <w:pPr>
        <w:ind w:left="3949" w:hanging="180"/>
      </w:pPr>
    </w:lvl>
    <w:lvl w:ilvl="6" w:tplc="080C000F" w:tentative="1">
      <w:start w:val="1"/>
      <w:numFmt w:val="decimal"/>
      <w:lvlText w:val="%7."/>
      <w:lvlJc w:val="left"/>
      <w:pPr>
        <w:ind w:left="4669" w:hanging="360"/>
      </w:pPr>
    </w:lvl>
    <w:lvl w:ilvl="7" w:tplc="080C0019" w:tentative="1">
      <w:start w:val="1"/>
      <w:numFmt w:val="lowerLetter"/>
      <w:lvlText w:val="%8."/>
      <w:lvlJc w:val="left"/>
      <w:pPr>
        <w:ind w:left="5389" w:hanging="360"/>
      </w:pPr>
    </w:lvl>
    <w:lvl w:ilvl="8" w:tplc="080C001B" w:tentative="1">
      <w:start w:val="1"/>
      <w:numFmt w:val="lowerRoman"/>
      <w:lvlText w:val="%9."/>
      <w:lvlJc w:val="right"/>
      <w:pPr>
        <w:ind w:left="6109" w:hanging="180"/>
      </w:pPr>
    </w:lvl>
  </w:abstractNum>
  <w:abstractNum w:abstractNumId="1" w15:restartNumberingAfterBreak="0">
    <w:nsid w:val="09D55B2B"/>
    <w:multiLevelType w:val="hybridMultilevel"/>
    <w:tmpl w:val="72941E18"/>
    <w:lvl w:ilvl="0" w:tplc="007E2482">
      <w:start w:val="1"/>
      <w:numFmt w:val="decimal"/>
      <w:pStyle w:val="question"/>
      <w:lvlText w:val="%1."/>
      <w:lvlJc w:val="left"/>
      <w:pPr>
        <w:ind w:left="630" w:hanging="360"/>
      </w:pPr>
    </w:lvl>
    <w:lvl w:ilvl="1" w:tplc="080C0019">
      <w:start w:val="1"/>
      <w:numFmt w:val="lowerLetter"/>
      <w:lvlText w:val="%2."/>
      <w:lvlJc w:val="left"/>
      <w:pPr>
        <w:ind w:left="1350" w:hanging="360"/>
      </w:pPr>
    </w:lvl>
    <w:lvl w:ilvl="2" w:tplc="080C001B">
      <w:start w:val="1"/>
      <w:numFmt w:val="lowerRoman"/>
      <w:lvlText w:val="%3."/>
      <w:lvlJc w:val="right"/>
      <w:pPr>
        <w:ind w:left="2070" w:hanging="180"/>
      </w:pPr>
    </w:lvl>
    <w:lvl w:ilvl="3" w:tplc="080C000F">
      <w:start w:val="1"/>
      <w:numFmt w:val="decimal"/>
      <w:lvlText w:val="%4."/>
      <w:lvlJc w:val="left"/>
      <w:pPr>
        <w:ind w:left="2790" w:hanging="360"/>
      </w:pPr>
    </w:lvl>
    <w:lvl w:ilvl="4" w:tplc="080C0019">
      <w:start w:val="1"/>
      <w:numFmt w:val="lowerLetter"/>
      <w:lvlText w:val="%5."/>
      <w:lvlJc w:val="left"/>
      <w:pPr>
        <w:ind w:left="3510" w:hanging="360"/>
      </w:pPr>
    </w:lvl>
    <w:lvl w:ilvl="5" w:tplc="080C001B">
      <w:start w:val="1"/>
      <w:numFmt w:val="lowerRoman"/>
      <w:lvlText w:val="%6."/>
      <w:lvlJc w:val="right"/>
      <w:pPr>
        <w:ind w:left="4230" w:hanging="180"/>
      </w:pPr>
    </w:lvl>
    <w:lvl w:ilvl="6" w:tplc="080C000F">
      <w:start w:val="1"/>
      <w:numFmt w:val="decimal"/>
      <w:lvlText w:val="%7."/>
      <w:lvlJc w:val="left"/>
      <w:pPr>
        <w:ind w:left="4950" w:hanging="360"/>
      </w:pPr>
    </w:lvl>
    <w:lvl w:ilvl="7" w:tplc="080C0019">
      <w:start w:val="1"/>
      <w:numFmt w:val="lowerLetter"/>
      <w:lvlText w:val="%8."/>
      <w:lvlJc w:val="left"/>
      <w:pPr>
        <w:ind w:left="5670" w:hanging="360"/>
      </w:pPr>
    </w:lvl>
    <w:lvl w:ilvl="8" w:tplc="080C001B">
      <w:start w:val="1"/>
      <w:numFmt w:val="lowerRoman"/>
      <w:lvlText w:val="%9."/>
      <w:lvlJc w:val="right"/>
      <w:pPr>
        <w:ind w:left="6390" w:hanging="180"/>
      </w:pPr>
    </w:lvl>
  </w:abstractNum>
  <w:abstractNum w:abstractNumId="2" w15:restartNumberingAfterBreak="0">
    <w:nsid w:val="19E35972"/>
    <w:multiLevelType w:val="hybridMultilevel"/>
    <w:tmpl w:val="AC2CA87C"/>
    <w:lvl w:ilvl="0" w:tplc="434084A8">
      <w:start w:val="2"/>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3" w15:restartNumberingAfterBreak="0">
    <w:nsid w:val="1CD37012"/>
    <w:multiLevelType w:val="hybridMultilevel"/>
    <w:tmpl w:val="FA182744"/>
    <w:lvl w:ilvl="0" w:tplc="72E8BC5E">
      <w:start w:val="3"/>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 w15:restartNumberingAfterBreak="0">
    <w:nsid w:val="40594DBC"/>
    <w:multiLevelType w:val="hybridMultilevel"/>
    <w:tmpl w:val="A5E013D4"/>
    <w:lvl w:ilvl="0" w:tplc="FC88A244">
      <w:start w:val="4"/>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 w15:restartNumberingAfterBreak="0">
    <w:nsid w:val="67336812"/>
    <w:multiLevelType w:val="hybridMultilevel"/>
    <w:tmpl w:val="8FD8EF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1" w:cryptProviderType="rsaAES" w:cryptAlgorithmClass="hash" w:cryptAlgorithmType="typeAny" w:cryptAlgorithmSid="14" w:cryptSpinCount="100000" w:hash="SWKjhMlWiBe05Xj/2TDPVn7m95KF9a47HjDZyEFb+E8m3pWFnxhIRNTPbn0drgF8tsVjKNl8VH7+YNV7eAFVlQ==" w:salt="NQtKfHLTjRLPFPNDSs7yp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D0"/>
    <w:rsid w:val="000A50E9"/>
    <w:rsid w:val="00107527"/>
    <w:rsid w:val="00164654"/>
    <w:rsid w:val="001E6BC8"/>
    <w:rsid w:val="002B16E7"/>
    <w:rsid w:val="003C41FE"/>
    <w:rsid w:val="004103E0"/>
    <w:rsid w:val="004B586D"/>
    <w:rsid w:val="005151A2"/>
    <w:rsid w:val="0057551C"/>
    <w:rsid w:val="00626E27"/>
    <w:rsid w:val="00660144"/>
    <w:rsid w:val="00906164"/>
    <w:rsid w:val="00927069"/>
    <w:rsid w:val="009F30A5"/>
    <w:rsid w:val="00A353D0"/>
    <w:rsid w:val="00A723E9"/>
    <w:rsid w:val="00B54804"/>
    <w:rsid w:val="00B966E2"/>
    <w:rsid w:val="00BD0594"/>
    <w:rsid w:val="00C13C39"/>
    <w:rsid w:val="00CB329B"/>
    <w:rsid w:val="00D10817"/>
    <w:rsid w:val="00E07C4C"/>
    <w:rsid w:val="00E66201"/>
    <w:rsid w:val="00F561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FCD961"/>
  <w15:chartTrackingRefBased/>
  <w15:docId w15:val="{DAB09CEF-B5C3-44C0-A120-D82C300E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353D0"/>
    <w:pPr>
      <w:spacing w:after="200" w:line="276" w:lineRule="auto"/>
      <w:ind w:left="720"/>
      <w:contextualSpacing/>
    </w:pPr>
    <w:rPr>
      <w:rFonts w:eastAsiaTheme="minorEastAsia"/>
      <w:lang w:eastAsia="fr-BE"/>
    </w:rPr>
  </w:style>
  <w:style w:type="character" w:customStyle="1" w:styleId="apple-converted-space">
    <w:name w:val="apple-converted-space"/>
    <w:basedOn w:val="Policepardfaut"/>
    <w:rsid w:val="00A353D0"/>
  </w:style>
  <w:style w:type="character" w:styleId="Textedelespacerserv">
    <w:name w:val="Placeholder Text"/>
    <w:basedOn w:val="Policepardfaut"/>
    <w:uiPriority w:val="99"/>
    <w:semiHidden/>
    <w:rsid w:val="00E07C4C"/>
    <w:rPr>
      <w:color w:val="808080"/>
    </w:rPr>
  </w:style>
  <w:style w:type="paragraph" w:styleId="En-tte">
    <w:name w:val="header"/>
    <w:basedOn w:val="Normal"/>
    <w:link w:val="En-tteCar"/>
    <w:uiPriority w:val="99"/>
    <w:unhideWhenUsed/>
    <w:rsid w:val="00D10817"/>
    <w:pPr>
      <w:tabs>
        <w:tab w:val="center" w:pos="4536"/>
        <w:tab w:val="right" w:pos="9072"/>
      </w:tabs>
      <w:spacing w:after="0" w:line="240" w:lineRule="auto"/>
    </w:pPr>
  </w:style>
  <w:style w:type="character" w:customStyle="1" w:styleId="En-tteCar">
    <w:name w:val="En-tête Car"/>
    <w:basedOn w:val="Policepardfaut"/>
    <w:link w:val="En-tte"/>
    <w:uiPriority w:val="99"/>
    <w:rsid w:val="00D10817"/>
  </w:style>
  <w:style w:type="paragraph" w:styleId="Pieddepage">
    <w:name w:val="footer"/>
    <w:basedOn w:val="Normal"/>
    <w:link w:val="PieddepageCar"/>
    <w:uiPriority w:val="99"/>
    <w:unhideWhenUsed/>
    <w:rsid w:val="00D108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817"/>
  </w:style>
  <w:style w:type="paragraph" w:customStyle="1" w:styleId="pieddepage0">
    <w:name w:val="pied de page"/>
    <w:basedOn w:val="Normal"/>
    <w:link w:val="pieddepageCar0"/>
    <w:qFormat/>
    <w:rsid w:val="00D10817"/>
    <w:pPr>
      <w:pBdr>
        <w:top w:val="single" w:sz="12" w:space="3" w:color="BFBFBF" w:themeColor="background1" w:themeShade="BF"/>
      </w:pBdr>
      <w:tabs>
        <w:tab w:val="center" w:pos="4536"/>
        <w:tab w:val="right" w:pos="9072"/>
      </w:tabs>
      <w:spacing w:after="120"/>
      <w:jc w:val="center"/>
    </w:pPr>
    <w:rPr>
      <w:rFonts w:ascii="Arial Black" w:hAnsi="Arial Black"/>
      <w:color w:val="BFBFBF" w:themeColor="background1" w:themeShade="BF"/>
      <w:sz w:val="18"/>
      <w:szCs w:val="18"/>
      <w:lang w:val="fr-FR" w:eastAsia="fr-FR"/>
    </w:rPr>
  </w:style>
  <w:style w:type="character" w:customStyle="1" w:styleId="pieddepageCar0">
    <w:name w:val="pied de page Car"/>
    <w:basedOn w:val="Policepardfaut"/>
    <w:link w:val="pieddepage0"/>
    <w:rsid w:val="00D10817"/>
    <w:rPr>
      <w:rFonts w:ascii="Arial Black" w:hAnsi="Arial Black"/>
      <w:color w:val="BFBFBF" w:themeColor="background1" w:themeShade="BF"/>
      <w:sz w:val="18"/>
      <w:szCs w:val="18"/>
      <w:lang w:val="fr-FR" w:eastAsia="fr-FR"/>
    </w:rPr>
  </w:style>
  <w:style w:type="table" w:styleId="Grilledutableau">
    <w:name w:val="Table Grid"/>
    <w:basedOn w:val="TableauNormal"/>
    <w:uiPriority w:val="39"/>
    <w:rsid w:val="00D1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Paragraphedeliste"/>
    <w:link w:val="questionCar"/>
    <w:qFormat/>
    <w:rsid w:val="00107527"/>
    <w:pPr>
      <w:numPr>
        <w:numId w:val="1"/>
      </w:numPr>
      <w:pBdr>
        <w:top w:val="single" w:sz="4" w:space="1" w:color="auto"/>
        <w:left w:val="single" w:sz="4" w:space="4" w:color="auto"/>
        <w:bottom w:val="single" w:sz="4" w:space="1" w:color="auto"/>
        <w:right w:val="single" w:sz="4" w:space="4" w:color="auto"/>
      </w:pBdr>
      <w:spacing w:after="120" w:line="240" w:lineRule="auto"/>
      <w:ind w:left="-284" w:firstLine="0"/>
    </w:pPr>
    <w:rPr>
      <w:b/>
    </w:rPr>
  </w:style>
  <w:style w:type="paragraph" w:customStyle="1" w:styleId="question-info">
    <w:name w:val="question-info"/>
    <w:basedOn w:val="Normal"/>
    <w:link w:val="question-infoCar"/>
    <w:qFormat/>
    <w:rsid w:val="00D10817"/>
    <w:pPr>
      <w:jc w:val="both"/>
    </w:pPr>
    <w:rPr>
      <w:color w:val="FF6600"/>
      <w:sz w:val="20"/>
      <w:szCs w:val="20"/>
    </w:rPr>
  </w:style>
  <w:style w:type="character" w:customStyle="1" w:styleId="ParagraphedelisteCar">
    <w:name w:val="Paragraphe de liste Car"/>
    <w:basedOn w:val="Policepardfaut"/>
    <w:link w:val="Paragraphedeliste"/>
    <w:uiPriority w:val="34"/>
    <w:rsid w:val="00D10817"/>
    <w:rPr>
      <w:rFonts w:eastAsiaTheme="minorEastAsia"/>
      <w:lang w:eastAsia="fr-BE"/>
    </w:rPr>
  </w:style>
  <w:style w:type="character" w:customStyle="1" w:styleId="questionCar">
    <w:name w:val="question Car"/>
    <w:basedOn w:val="ParagraphedelisteCar"/>
    <w:link w:val="question"/>
    <w:rsid w:val="00107527"/>
    <w:rPr>
      <w:rFonts w:eastAsiaTheme="minorEastAsia"/>
      <w:b/>
      <w:lang w:eastAsia="fr-BE"/>
    </w:rPr>
  </w:style>
  <w:style w:type="paragraph" w:customStyle="1" w:styleId="Style2">
    <w:name w:val="Style2"/>
    <w:basedOn w:val="question"/>
    <w:link w:val="Style2Car"/>
    <w:qFormat/>
    <w:rsid w:val="00D10817"/>
    <w:pPr>
      <w:numPr>
        <w:numId w:val="0"/>
      </w:numPr>
      <w:pBdr>
        <w:top w:val="none" w:sz="0" w:space="0" w:color="auto"/>
        <w:left w:val="none" w:sz="0" w:space="0" w:color="auto"/>
        <w:right w:val="none" w:sz="0" w:space="0" w:color="auto"/>
      </w:pBdr>
      <w:ind w:left="-284"/>
    </w:pPr>
  </w:style>
  <w:style w:type="character" w:customStyle="1" w:styleId="question-infoCar">
    <w:name w:val="question-info Car"/>
    <w:basedOn w:val="Policepardfaut"/>
    <w:link w:val="question-info"/>
    <w:rsid w:val="00D10817"/>
    <w:rPr>
      <w:color w:val="FF6600"/>
      <w:sz w:val="20"/>
      <w:szCs w:val="20"/>
    </w:rPr>
  </w:style>
  <w:style w:type="character" w:customStyle="1" w:styleId="Style2Car">
    <w:name w:val="Style2 Car"/>
    <w:basedOn w:val="questionCar"/>
    <w:link w:val="Style2"/>
    <w:rsid w:val="00D10817"/>
    <w:rPr>
      <w:rFonts w:eastAsiaTheme="minorEastAsia"/>
      <w:b/>
      <w:lang w:eastAsia="fr-BE"/>
    </w:rPr>
  </w:style>
  <w:style w:type="paragraph" w:customStyle="1" w:styleId="fillbox">
    <w:name w:val="fillbox"/>
    <w:basedOn w:val="Normal"/>
    <w:link w:val="fillboxCar"/>
    <w:qFormat/>
    <w:rsid w:val="00927069"/>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hAnsi="Arial" w:cs="Arial"/>
      <w:sz w:val="20"/>
      <w:szCs w:val="20"/>
    </w:rPr>
  </w:style>
  <w:style w:type="character" w:customStyle="1" w:styleId="fillboxCar">
    <w:name w:val="fillbox Car"/>
    <w:basedOn w:val="Policepardfaut"/>
    <w:link w:val="fillbox"/>
    <w:rsid w:val="00927069"/>
    <w:rPr>
      <w:rFonts w:ascii="Arial" w:hAnsi="Arial" w:cs="Arial"/>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4849">
      <w:bodyDiv w:val="1"/>
      <w:marLeft w:val="0"/>
      <w:marRight w:val="0"/>
      <w:marTop w:val="0"/>
      <w:marBottom w:val="0"/>
      <w:divBdr>
        <w:top w:val="none" w:sz="0" w:space="0" w:color="auto"/>
        <w:left w:val="none" w:sz="0" w:space="0" w:color="auto"/>
        <w:bottom w:val="none" w:sz="0" w:space="0" w:color="auto"/>
        <w:right w:val="none" w:sz="0" w:space="0" w:color="auto"/>
      </w:divBdr>
    </w:div>
    <w:div w:id="6097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04DCAC28-40DA-4522-8283-AF6CB944555B}"/>
      </w:docPartPr>
      <w:docPartBody>
        <w:p w:rsidR="00A81EBD" w:rsidRDefault="00E5365B">
          <w:r w:rsidRPr="002D4473">
            <w:rPr>
              <w:rStyle w:val="Textedelespacerserv"/>
            </w:rPr>
            <w:t>Cliquez ou appuyez ici pour entrer du texte.</w:t>
          </w:r>
        </w:p>
      </w:docPartBody>
    </w:docPart>
    <w:docPart>
      <w:docPartPr>
        <w:name w:val="3FD12852EB844C81AC353540969A15B7"/>
        <w:category>
          <w:name w:val="Général"/>
          <w:gallery w:val="placeholder"/>
        </w:category>
        <w:types>
          <w:type w:val="bbPlcHdr"/>
        </w:types>
        <w:behaviors>
          <w:behavior w:val="content"/>
        </w:behaviors>
        <w:guid w:val="{F5B512C8-81FD-4791-B123-9EA7536153C7}"/>
      </w:docPartPr>
      <w:docPartBody>
        <w:p w:rsidR="00000000" w:rsidRDefault="002A09CA" w:rsidP="002A09CA">
          <w:pPr>
            <w:pStyle w:val="3FD12852EB844C81AC353540969A15B7"/>
          </w:pPr>
          <w:r w:rsidRPr="002D4473">
            <w:rPr>
              <w:rStyle w:val="Textedelespacerserv"/>
            </w:rPr>
            <w:t>Cliquez ou appuyez ici pour entrer du texte.</w:t>
          </w:r>
        </w:p>
      </w:docPartBody>
    </w:docPart>
    <w:docPart>
      <w:docPartPr>
        <w:name w:val="A21B0C3F4BE74A749EADE692200B2111"/>
        <w:category>
          <w:name w:val="Général"/>
          <w:gallery w:val="placeholder"/>
        </w:category>
        <w:types>
          <w:type w:val="bbPlcHdr"/>
        </w:types>
        <w:behaviors>
          <w:behavior w:val="content"/>
        </w:behaviors>
        <w:guid w:val="{DD4B6FE6-D21E-422B-9F30-584E0953250B}"/>
      </w:docPartPr>
      <w:docPartBody>
        <w:p w:rsidR="00000000" w:rsidRDefault="002A09CA" w:rsidP="002A09CA">
          <w:pPr>
            <w:pStyle w:val="A21B0C3F4BE74A749EADE692200B2111"/>
          </w:pPr>
          <w:r w:rsidRPr="002D4473">
            <w:rPr>
              <w:rStyle w:val="Textedelespacerserv"/>
            </w:rPr>
            <w:t>Cliquez ou appuyez ici pour entrer du texte.</w:t>
          </w:r>
        </w:p>
      </w:docPartBody>
    </w:docPart>
    <w:docPart>
      <w:docPartPr>
        <w:name w:val="D53795FA554B486496697B033E8A90D6"/>
        <w:category>
          <w:name w:val="Général"/>
          <w:gallery w:val="placeholder"/>
        </w:category>
        <w:types>
          <w:type w:val="bbPlcHdr"/>
        </w:types>
        <w:behaviors>
          <w:behavior w:val="content"/>
        </w:behaviors>
        <w:guid w:val="{34DFE0DD-A4E2-4C1D-8A51-3AF450482925}"/>
      </w:docPartPr>
      <w:docPartBody>
        <w:p w:rsidR="00000000" w:rsidRDefault="002A09CA" w:rsidP="002A09CA">
          <w:pPr>
            <w:pStyle w:val="D53795FA554B486496697B033E8A90D6"/>
          </w:pPr>
          <w:r w:rsidRPr="002D4473">
            <w:rPr>
              <w:rStyle w:val="Textedelespacerserv"/>
            </w:rPr>
            <w:t>Cliquez ou appuyez ici pour entrer du texte.</w:t>
          </w:r>
        </w:p>
      </w:docPartBody>
    </w:docPart>
    <w:docPart>
      <w:docPartPr>
        <w:name w:val="7BDC4D8FE909479FAD750100222CB772"/>
        <w:category>
          <w:name w:val="Général"/>
          <w:gallery w:val="placeholder"/>
        </w:category>
        <w:types>
          <w:type w:val="bbPlcHdr"/>
        </w:types>
        <w:behaviors>
          <w:behavior w:val="content"/>
        </w:behaviors>
        <w:guid w:val="{FB91CE97-B4F4-40A8-A96E-B9578232C312}"/>
      </w:docPartPr>
      <w:docPartBody>
        <w:p w:rsidR="00000000" w:rsidRDefault="002A09CA" w:rsidP="002A09CA">
          <w:pPr>
            <w:pStyle w:val="7BDC4D8FE909479FAD750100222CB772"/>
          </w:pPr>
          <w:r w:rsidRPr="002D4473">
            <w:rPr>
              <w:rStyle w:val="Textedelespacerserv"/>
            </w:rPr>
            <w:t>Cliquez ou appuyez ici pour entrer du texte.</w:t>
          </w:r>
        </w:p>
      </w:docPartBody>
    </w:docPart>
    <w:docPart>
      <w:docPartPr>
        <w:name w:val="F7711ED810F64FFABBEE78A9012E2F29"/>
        <w:category>
          <w:name w:val="Général"/>
          <w:gallery w:val="placeholder"/>
        </w:category>
        <w:types>
          <w:type w:val="bbPlcHdr"/>
        </w:types>
        <w:behaviors>
          <w:behavior w:val="content"/>
        </w:behaviors>
        <w:guid w:val="{A4434CB8-E63B-45EF-B58C-C016C7DF4362}"/>
      </w:docPartPr>
      <w:docPartBody>
        <w:p w:rsidR="00000000" w:rsidRDefault="002A09CA" w:rsidP="002A09CA">
          <w:pPr>
            <w:pStyle w:val="F7711ED810F64FFABBEE78A9012E2F29"/>
          </w:pPr>
          <w:r w:rsidRPr="002D4473">
            <w:rPr>
              <w:rStyle w:val="Textedelespacerserv"/>
            </w:rPr>
            <w:t>Cliquez ou appuyez ici pour entrer du texte.</w:t>
          </w:r>
        </w:p>
      </w:docPartBody>
    </w:docPart>
    <w:docPart>
      <w:docPartPr>
        <w:name w:val="996F87A545884045A673194FFCAAEECB"/>
        <w:category>
          <w:name w:val="Général"/>
          <w:gallery w:val="placeholder"/>
        </w:category>
        <w:types>
          <w:type w:val="bbPlcHdr"/>
        </w:types>
        <w:behaviors>
          <w:behavior w:val="content"/>
        </w:behaviors>
        <w:guid w:val="{E096567C-9ACC-4E96-ABFB-D760C6AC9071}"/>
      </w:docPartPr>
      <w:docPartBody>
        <w:p w:rsidR="00000000" w:rsidRDefault="002A09CA" w:rsidP="002A09CA">
          <w:pPr>
            <w:pStyle w:val="996F87A545884045A673194FFCAAEECB"/>
          </w:pPr>
          <w:r w:rsidRPr="002D4473">
            <w:rPr>
              <w:rStyle w:val="Textedelespacerserv"/>
            </w:rPr>
            <w:t>Cliquez ou appuyez ici pour entrer du texte.</w:t>
          </w:r>
        </w:p>
      </w:docPartBody>
    </w:docPart>
    <w:docPart>
      <w:docPartPr>
        <w:name w:val="CD27A40D71DC45CBA8390282B182F50F"/>
        <w:category>
          <w:name w:val="Général"/>
          <w:gallery w:val="placeholder"/>
        </w:category>
        <w:types>
          <w:type w:val="bbPlcHdr"/>
        </w:types>
        <w:behaviors>
          <w:behavior w:val="content"/>
        </w:behaviors>
        <w:guid w:val="{281CCD1A-6288-429A-B420-1405753D2F71}"/>
      </w:docPartPr>
      <w:docPartBody>
        <w:p w:rsidR="00000000" w:rsidRDefault="002A09CA" w:rsidP="002A09CA">
          <w:pPr>
            <w:pStyle w:val="CD27A40D71DC45CBA8390282B182F50F"/>
          </w:pPr>
          <w:r w:rsidRPr="002D4473">
            <w:rPr>
              <w:rStyle w:val="Textedelespacerserv"/>
            </w:rPr>
            <w:t>Cliquez ou appuyez ici pour entrer du texte.</w:t>
          </w:r>
        </w:p>
      </w:docPartBody>
    </w:docPart>
    <w:docPart>
      <w:docPartPr>
        <w:name w:val="5EB949B264864B19AFE50B974E834B51"/>
        <w:category>
          <w:name w:val="Général"/>
          <w:gallery w:val="placeholder"/>
        </w:category>
        <w:types>
          <w:type w:val="bbPlcHdr"/>
        </w:types>
        <w:behaviors>
          <w:behavior w:val="content"/>
        </w:behaviors>
        <w:guid w:val="{C57EE19D-3A76-4343-9B15-36B2E1312794}"/>
      </w:docPartPr>
      <w:docPartBody>
        <w:p w:rsidR="00000000" w:rsidRDefault="002A09CA" w:rsidP="002A09CA">
          <w:pPr>
            <w:pStyle w:val="5EB949B264864B19AFE50B974E834B51"/>
          </w:pPr>
          <w:r w:rsidRPr="002D4473">
            <w:rPr>
              <w:rStyle w:val="Textedelespacerserv"/>
            </w:rPr>
            <w:t>Cliquez ou appuyez ici pour entrer du texte.</w:t>
          </w:r>
        </w:p>
      </w:docPartBody>
    </w:docPart>
    <w:docPart>
      <w:docPartPr>
        <w:name w:val="A8C02D2D86BD448DB5C52E68030568ED"/>
        <w:category>
          <w:name w:val="Général"/>
          <w:gallery w:val="placeholder"/>
        </w:category>
        <w:types>
          <w:type w:val="bbPlcHdr"/>
        </w:types>
        <w:behaviors>
          <w:behavior w:val="content"/>
        </w:behaviors>
        <w:guid w:val="{7FF1555D-1370-41FB-94C0-96EDC20BF851}"/>
      </w:docPartPr>
      <w:docPartBody>
        <w:p w:rsidR="00000000" w:rsidRDefault="002A09CA" w:rsidP="002A09CA">
          <w:pPr>
            <w:pStyle w:val="A8C02D2D86BD448DB5C52E68030568ED"/>
          </w:pPr>
          <w:r w:rsidRPr="002D4473">
            <w:rPr>
              <w:rStyle w:val="Textedelespacerserv"/>
            </w:rPr>
            <w:t>Cliquez ou appuyez ici pour entrer du texte.</w:t>
          </w:r>
        </w:p>
      </w:docPartBody>
    </w:docPart>
    <w:docPart>
      <w:docPartPr>
        <w:name w:val="D6E980FA628544BE936A9D8D618A1835"/>
        <w:category>
          <w:name w:val="Général"/>
          <w:gallery w:val="placeholder"/>
        </w:category>
        <w:types>
          <w:type w:val="bbPlcHdr"/>
        </w:types>
        <w:behaviors>
          <w:behavior w:val="content"/>
        </w:behaviors>
        <w:guid w:val="{541DCD57-F53D-4107-AF8D-8A43DCBC46FC}"/>
      </w:docPartPr>
      <w:docPartBody>
        <w:p w:rsidR="00000000" w:rsidRDefault="002A09CA" w:rsidP="002A09CA">
          <w:pPr>
            <w:pStyle w:val="D6E980FA628544BE936A9D8D618A1835"/>
          </w:pPr>
          <w:r w:rsidRPr="002D4473">
            <w:rPr>
              <w:rStyle w:val="Textedelespacerserv"/>
            </w:rPr>
            <w:t>Cliquez ou appuyez ici pour entrer du texte.</w:t>
          </w:r>
        </w:p>
      </w:docPartBody>
    </w:docPart>
    <w:docPart>
      <w:docPartPr>
        <w:name w:val="81E66782F02F43DA90CE44C897A72843"/>
        <w:category>
          <w:name w:val="Général"/>
          <w:gallery w:val="placeholder"/>
        </w:category>
        <w:types>
          <w:type w:val="bbPlcHdr"/>
        </w:types>
        <w:behaviors>
          <w:behavior w:val="content"/>
        </w:behaviors>
        <w:guid w:val="{3C8AAB3E-7837-4A57-9C2A-439FE8E589B7}"/>
      </w:docPartPr>
      <w:docPartBody>
        <w:p w:rsidR="00000000" w:rsidRDefault="002A09CA" w:rsidP="002A09CA">
          <w:pPr>
            <w:pStyle w:val="81E66782F02F43DA90CE44C897A72843"/>
          </w:pPr>
          <w:r w:rsidRPr="002D4473">
            <w:rPr>
              <w:rStyle w:val="Textedelespacerserv"/>
            </w:rPr>
            <w:t>Cliquez ou appuyez ici pour entrer du texte.</w:t>
          </w:r>
        </w:p>
      </w:docPartBody>
    </w:docPart>
    <w:docPart>
      <w:docPartPr>
        <w:name w:val="5EE818D98D9043E38AA941ED7E6A9890"/>
        <w:category>
          <w:name w:val="Général"/>
          <w:gallery w:val="placeholder"/>
        </w:category>
        <w:types>
          <w:type w:val="bbPlcHdr"/>
        </w:types>
        <w:behaviors>
          <w:behavior w:val="content"/>
        </w:behaviors>
        <w:guid w:val="{797DA222-C5EC-4C81-B6FA-586B0C7AD9A3}"/>
      </w:docPartPr>
      <w:docPartBody>
        <w:p w:rsidR="00000000" w:rsidRDefault="002A09CA" w:rsidP="002A09CA">
          <w:pPr>
            <w:pStyle w:val="5EE818D98D9043E38AA941ED7E6A9890"/>
          </w:pPr>
          <w:r w:rsidRPr="002D4473">
            <w:rPr>
              <w:rStyle w:val="Textedelespacerserv"/>
            </w:rPr>
            <w:t>Cliquez ou appuyez ici pour entrer du texte.</w:t>
          </w:r>
        </w:p>
      </w:docPartBody>
    </w:docPart>
    <w:docPart>
      <w:docPartPr>
        <w:name w:val="01D8639325CE40C8A25DC009A652648A"/>
        <w:category>
          <w:name w:val="Général"/>
          <w:gallery w:val="placeholder"/>
        </w:category>
        <w:types>
          <w:type w:val="bbPlcHdr"/>
        </w:types>
        <w:behaviors>
          <w:behavior w:val="content"/>
        </w:behaviors>
        <w:guid w:val="{D5053155-F0DB-4C2B-A731-453BE722EA3A}"/>
      </w:docPartPr>
      <w:docPartBody>
        <w:p w:rsidR="00000000" w:rsidRDefault="002A09CA" w:rsidP="002A09CA">
          <w:pPr>
            <w:pStyle w:val="01D8639325CE40C8A25DC009A652648A"/>
          </w:pPr>
          <w:r w:rsidRPr="002D4473">
            <w:rPr>
              <w:rStyle w:val="Textedelespacerserv"/>
            </w:rPr>
            <w:t>Cliquez ou appuyez ici pour entrer du texte.</w:t>
          </w:r>
        </w:p>
      </w:docPartBody>
    </w:docPart>
    <w:docPart>
      <w:docPartPr>
        <w:name w:val="EA220A32899343CFA9C4E28FEA7F5737"/>
        <w:category>
          <w:name w:val="Général"/>
          <w:gallery w:val="placeholder"/>
        </w:category>
        <w:types>
          <w:type w:val="bbPlcHdr"/>
        </w:types>
        <w:behaviors>
          <w:behavior w:val="content"/>
        </w:behaviors>
        <w:guid w:val="{E7533686-FE13-412F-A786-16B529FCBDF2}"/>
      </w:docPartPr>
      <w:docPartBody>
        <w:p w:rsidR="00000000" w:rsidRDefault="002A09CA" w:rsidP="002A09CA">
          <w:pPr>
            <w:pStyle w:val="EA220A32899343CFA9C4E28FEA7F5737"/>
          </w:pPr>
          <w:r w:rsidRPr="002D4473">
            <w:rPr>
              <w:rStyle w:val="Textedelespacerserv"/>
            </w:rPr>
            <w:t>Cliquez ou appuyez ici pour entrer du texte.</w:t>
          </w:r>
        </w:p>
      </w:docPartBody>
    </w:docPart>
    <w:docPart>
      <w:docPartPr>
        <w:name w:val="3448EB617B774C1F88BDEDA656C8A1A8"/>
        <w:category>
          <w:name w:val="Général"/>
          <w:gallery w:val="placeholder"/>
        </w:category>
        <w:types>
          <w:type w:val="bbPlcHdr"/>
        </w:types>
        <w:behaviors>
          <w:behavior w:val="content"/>
        </w:behaviors>
        <w:guid w:val="{8718EB23-4401-4B51-8C8C-377ED173137E}"/>
      </w:docPartPr>
      <w:docPartBody>
        <w:p w:rsidR="00000000" w:rsidRDefault="002A09CA">
          <w:r w:rsidRPr="00866CFC">
            <w:rPr>
              <w:rStyle w:val="Textedelespacerserv"/>
            </w:rPr>
            <w:t>[Objet ]</w:t>
          </w:r>
        </w:p>
      </w:docPartBody>
    </w:docPart>
    <w:docPart>
      <w:docPartPr>
        <w:name w:val="9D6E5744772D4AB0802D61BCD0E1B9C4"/>
        <w:category>
          <w:name w:val="Général"/>
          <w:gallery w:val="placeholder"/>
        </w:category>
        <w:types>
          <w:type w:val="bbPlcHdr"/>
        </w:types>
        <w:behaviors>
          <w:behavior w:val="content"/>
        </w:behaviors>
        <w:guid w:val="{47FF271D-6C03-4BE0-98CA-5CEDCF7FFE38}"/>
      </w:docPartPr>
      <w:docPartBody>
        <w:p w:rsidR="00000000" w:rsidRDefault="002A09CA">
          <w:r w:rsidRPr="00866CFC">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5B"/>
    <w:rsid w:val="002A09CA"/>
    <w:rsid w:val="00841668"/>
    <w:rsid w:val="00A81EBD"/>
    <w:rsid w:val="00E536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A09CA"/>
    <w:rPr>
      <w:color w:val="808080"/>
    </w:rPr>
  </w:style>
  <w:style w:type="paragraph" w:customStyle="1" w:styleId="2819240F8C57425E889C4B80D0E42C0D">
    <w:name w:val="2819240F8C57425E889C4B80D0E42C0D"/>
    <w:rsid w:val="00E5365B"/>
  </w:style>
  <w:style w:type="paragraph" w:customStyle="1" w:styleId="CEC0C34C289A45BBBA3C9926A5CC2314">
    <w:name w:val="CEC0C34C289A45BBBA3C9926A5CC2314"/>
    <w:rsid w:val="00E5365B"/>
  </w:style>
  <w:style w:type="paragraph" w:customStyle="1" w:styleId="DF8C8009C32E4B0D8438663639FB894C">
    <w:name w:val="DF8C8009C32E4B0D8438663639FB894C"/>
    <w:rsid w:val="00E5365B"/>
  </w:style>
  <w:style w:type="paragraph" w:customStyle="1" w:styleId="5EF840D554154E40899D4148FED132A3">
    <w:name w:val="5EF840D554154E40899D4148FED132A3"/>
    <w:rsid w:val="00E5365B"/>
  </w:style>
  <w:style w:type="paragraph" w:customStyle="1" w:styleId="4E13F7DAF9B340ED815DD5CD7DEEF85F">
    <w:name w:val="4E13F7DAF9B340ED815DD5CD7DEEF85F"/>
    <w:rsid w:val="00E5365B"/>
  </w:style>
  <w:style w:type="paragraph" w:customStyle="1" w:styleId="ACDC241047F74C9C81556C87E93D3452">
    <w:name w:val="ACDC241047F74C9C81556C87E93D3452"/>
    <w:rsid w:val="00E5365B"/>
  </w:style>
  <w:style w:type="paragraph" w:customStyle="1" w:styleId="6A2A8E91E125499782370E2054CFE043">
    <w:name w:val="6A2A8E91E125499782370E2054CFE043"/>
    <w:rsid w:val="002A09CA"/>
  </w:style>
  <w:style w:type="paragraph" w:customStyle="1" w:styleId="418CF803D8444F29A76367EC9B73F68D">
    <w:name w:val="418CF803D8444F29A76367EC9B73F68D"/>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C82882F05DEC4B11AE70D42E05879A7F">
    <w:name w:val="C82882F05DEC4B11AE70D42E05879A7F"/>
    <w:rsid w:val="002A09CA"/>
    <w:rPr>
      <w:rFonts w:eastAsiaTheme="minorHAnsi"/>
      <w:lang w:eastAsia="en-US"/>
    </w:rPr>
  </w:style>
  <w:style w:type="paragraph" w:customStyle="1" w:styleId="946EC8E4AD1C42BAA5B589C72B1654DE">
    <w:name w:val="946EC8E4AD1C42BAA5B589C72B1654DE"/>
    <w:rsid w:val="002A09CA"/>
  </w:style>
  <w:style w:type="paragraph" w:customStyle="1" w:styleId="418CF803D8444F29A76367EC9B73F68D1">
    <w:name w:val="418CF803D8444F29A76367EC9B73F68D1"/>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C82882F05DEC4B11AE70D42E05879A7F1">
    <w:name w:val="C82882F05DEC4B11AE70D42E05879A7F1"/>
    <w:rsid w:val="002A09CA"/>
    <w:rPr>
      <w:rFonts w:eastAsiaTheme="minorHAnsi"/>
      <w:lang w:eastAsia="en-US"/>
    </w:rPr>
  </w:style>
  <w:style w:type="paragraph" w:customStyle="1" w:styleId="946EC8E4AD1C42BAA5B589C72B1654DE1">
    <w:name w:val="946EC8E4AD1C42BAA5B589C72B1654DE1"/>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6F955DD47D2047F18965163747B215BA">
    <w:name w:val="6F955DD47D2047F18965163747B215BA"/>
    <w:rsid w:val="002A09CA"/>
  </w:style>
  <w:style w:type="paragraph" w:customStyle="1" w:styleId="418CF803D8444F29A76367EC9B73F68D2">
    <w:name w:val="418CF803D8444F29A76367EC9B73F68D2"/>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563B4C3A40324956A821603435409C56">
    <w:name w:val="563B4C3A40324956A821603435409C56"/>
    <w:rsid w:val="002A09CA"/>
    <w:rPr>
      <w:rFonts w:eastAsiaTheme="minorHAnsi"/>
      <w:lang w:eastAsia="en-US"/>
    </w:rPr>
  </w:style>
  <w:style w:type="paragraph" w:customStyle="1" w:styleId="C9C8461D6B5346EBB0AEE82AE337ECAF">
    <w:name w:val="C9C8461D6B5346EBB0AEE82AE337ECAF"/>
    <w:rsid w:val="002A09CA"/>
    <w:rPr>
      <w:rFonts w:eastAsiaTheme="minorHAnsi"/>
      <w:lang w:eastAsia="en-US"/>
    </w:rPr>
  </w:style>
  <w:style w:type="paragraph" w:customStyle="1" w:styleId="184B0F9D225240DF83672F3DCBBD3DF7">
    <w:name w:val="184B0F9D225240DF83672F3DCBBD3DF7"/>
    <w:rsid w:val="002A09CA"/>
    <w:rPr>
      <w:rFonts w:eastAsiaTheme="minorHAnsi"/>
      <w:lang w:eastAsia="en-US"/>
    </w:rPr>
  </w:style>
  <w:style w:type="paragraph" w:customStyle="1" w:styleId="CEC0C34C289A45BBBA3C9926A5CC23141">
    <w:name w:val="CEC0C34C289A45BBBA3C9926A5CC23141"/>
    <w:rsid w:val="002A09CA"/>
    <w:rPr>
      <w:rFonts w:eastAsiaTheme="minorHAnsi"/>
      <w:lang w:eastAsia="en-US"/>
    </w:rPr>
  </w:style>
  <w:style w:type="paragraph" w:customStyle="1" w:styleId="A8FF600801D843199F19096B3DD5AC16">
    <w:name w:val="A8FF600801D843199F19096B3DD5AC16"/>
    <w:rsid w:val="002A09CA"/>
    <w:rPr>
      <w:rFonts w:eastAsiaTheme="minorHAnsi"/>
      <w:lang w:eastAsia="en-US"/>
    </w:rPr>
  </w:style>
  <w:style w:type="paragraph" w:customStyle="1" w:styleId="CED850E66FFF4E8B85C448F7BBCAA46B">
    <w:name w:val="CED850E66FFF4E8B85C448F7BBCAA46B"/>
    <w:rsid w:val="002A09CA"/>
    <w:rPr>
      <w:rFonts w:eastAsiaTheme="minorHAnsi"/>
      <w:lang w:eastAsia="en-US"/>
    </w:rPr>
  </w:style>
  <w:style w:type="paragraph" w:customStyle="1" w:styleId="C82882F05DEC4B11AE70D42E05879A7F2">
    <w:name w:val="C82882F05DEC4B11AE70D42E05879A7F2"/>
    <w:rsid w:val="002A09CA"/>
    <w:rPr>
      <w:rFonts w:eastAsiaTheme="minorHAnsi"/>
      <w:lang w:eastAsia="en-US"/>
    </w:rPr>
  </w:style>
  <w:style w:type="paragraph" w:customStyle="1" w:styleId="946EC8E4AD1C42BAA5B589C72B1654DE2">
    <w:name w:val="946EC8E4AD1C42BAA5B589C72B1654DE2"/>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B9E82DF54AD74D79AEFE6D0AE04BDD84">
    <w:name w:val="B9E82DF54AD74D79AEFE6D0AE04BDD84"/>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6F955DD47D2047F18965163747B215BA1">
    <w:name w:val="6F955DD47D2047F18965163747B215BA1"/>
    <w:rsid w:val="002A09CA"/>
    <w:pPr>
      <w:pBdr>
        <w:top w:val="single" w:sz="12" w:space="3" w:color="BFBFBF" w:themeColor="background1" w:themeShade="BF"/>
      </w:pBdr>
      <w:tabs>
        <w:tab w:val="center" w:pos="4536"/>
        <w:tab w:val="right" w:pos="9072"/>
      </w:tabs>
      <w:spacing w:after="120"/>
      <w:jc w:val="center"/>
    </w:pPr>
    <w:rPr>
      <w:rFonts w:ascii="Arial Black" w:eastAsiaTheme="minorHAnsi" w:hAnsi="Arial Black"/>
      <w:color w:val="BFBFBF" w:themeColor="background1" w:themeShade="BF"/>
      <w:sz w:val="18"/>
      <w:szCs w:val="18"/>
      <w:lang w:val="fr-FR" w:eastAsia="fr-FR"/>
    </w:rPr>
  </w:style>
  <w:style w:type="paragraph" w:customStyle="1" w:styleId="418CF803D8444F29A76367EC9B73F68D3">
    <w:name w:val="418CF803D8444F29A76367EC9B73F68D3"/>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563B4C3A40324956A821603435409C561">
    <w:name w:val="563B4C3A40324956A821603435409C561"/>
    <w:rsid w:val="002A09CA"/>
    <w:rPr>
      <w:rFonts w:eastAsiaTheme="minorHAnsi"/>
      <w:lang w:eastAsia="en-US"/>
    </w:rPr>
  </w:style>
  <w:style w:type="paragraph" w:customStyle="1" w:styleId="C9C8461D6B5346EBB0AEE82AE337ECAF1">
    <w:name w:val="C9C8461D6B5346EBB0AEE82AE337ECAF1"/>
    <w:rsid w:val="002A09CA"/>
    <w:rPr>
      <w:rFonts w:eastAsiaTheme="minorHAnsi"/>
      <w:lang w:eastAsia="en-US"/>
    </w:rPr>
  </w:style>
  <w:style w:type="paragraph" w:customStyle="1" w:styleId="184B0F9D225240DF83672F3DCBBD3DF71">
    <w:name w:val="184B0F9D225240DF83672F3DCBBD3DF71"/>
    <w:rsid w:val="002A09CA"/>
    <w:rPr>
      <w:rFonts w:eastAsiaTheme="minorHAnsi"/>
      <w:lang w:eastAsia="en-US"/>
    </w:rPr>
  </w:style>
  <w:style w:type="paragraph" w:customStyle="1" w:styleId="CEC0C34C289A45BBBA3C9926A5CC23142">
    <w:name w:val="CEC0C34C289A45BBBA3C9926A5CC23142"/>
    <w:rsid w:val="002A09CA"/>
    <w:rPr>
      <w:rFonts w:eastAsiaTheme="minorHAnsi"/>
      <w:lang w:eastAsia="en-US"/>
    </w:rPr>
  </w:style>
  <w:style w:type="paragraph" w:customStyle="1" w:styleId="A8FF600801D843199F19096B3DD5AC161">
    <w:name w:val="A8FF600801D843199F19096B3DD5AC161"/>
    <w:rsid w:val="002A09CA"/>
    <w:rPr>
      <w:rFonts w:eastAsiaTheme="minorHAnsi"/>
      <w:lang w:eastAsia="en-US"/>
    </w:rPr>
  </w:style>
  <w:style w:type="paragraph" w:customStyle="1" w:styleId="C843A8594BD44FD3AF52A24C58DC0F6F">
    <w:name w:val="C843A8594BD44FD3AF52A24C58DC0F6F"/>
    <w:rsid w:val="002A09CA"/>
    <w:rPr>
      <w:rFonts w:eastAsiaTheme="minorHAnsi"/>
      <w:lang w:eastAsia="en-US"/>
    </w:rPr>
  </w:style>
  <w:style w:type="paragraph" w:customStyle="1" w:styleId="CED850E66FFF4E8B85C448F7BBCAA46B1">
    <w:name w:val="CED850E66FFF4E8B85C448F7BBCAA46B1"/>
    <w:rsid w:val="002A09CA"/>
    <w:rPr>
      <w:rFonts w:eastAsiaTheme="minorHAnsi"/>
      <w:lang w:eastAsia="en-US"/>
    </w:rPr>
  </w:style>
  <w:style w:type="paragraph" w:customStyle="1" w:styleId="2819240F8C57425E889C4B80D0E42C0D1">
    <w:name w:val="2819240F8C57425E889C4B80D0E42C0D1"/>
    <w:rsid w:val="002A09CA"/>
    <w:rPr>
      <w:rFonts w:eastAsiaTheme="minorHAnsi"/>
      <w:lang w:eastAsia="en-US"/>
    </w:rPr>
  </w:style>
  <w:style w:type="paragraph" w:customStyle="1" w:styleId="58DF798F8B9A4CCF89A4C227613442AC">
    <w:name w:val="58DF798F8B9A4CCF89A4C227613442AC"/>
    <w:rsid w:val="002A09CA"/>
    <w:rPr>
      <w:rFonts w:eastAsiaTheme="minorHAnsi"/>
      <w:lang w:eastAsia="en-US"/>
    </w:rPr>
  </w:style>
  <w:style w:type="paragraph" w:customStyle="1" w:styleId="962F367BC4D642288B5347E40C725708">
    <w:name w:val="962F367BC4D642288B5347E40C725708"/>
    <w:rsid w:val="002A09CA"/>
    <w:rPr>
      <w:rFonts w:eastAsiaTheme="minorHAnsi"/>
      <w:lang w:eastAsia="en-US"/>
    </w:rPr>
  </w:style>
  <w:style w:type="paragraph" w:customStyle="1" w:styleId="3FD12852EB844C81AC353540969A15B7">
    <w:name w:val="3FD12852EB844C81AC353540969A15B7"/>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946EC8E4AD1C42BAA5B589C72B1654DE3">
    <w:name w:val="946EC8E4AD1C42BAA5B589C72B1654DE3"/>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B9E82DF54AD74D79AEFE6D0AE04BDD841">
    <w:name w:val="B9E82DF54AD74D79AEFE6D0AE04BDD841"/>
    <w:rsid w:val="002A09CA"/>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2F2F2" w:themeFill="background1" w:themeFillShade="F2"/>
      <w:ind w:right="401" w:hanging="11"/>
    </w:pPr>
    <w:rPr>
      <w:rFonts w:ascii="Arial" w:eastAsiaTheme="minorHAnsi" w:hAnsi="Arial" w:cs="Arial"/>
      <w:sz w:val="20"/>
      <w:szCs w:val="20"/>
      <w:lang w:eastAsia="en-US"/>
    </w:rPr>
  </w:style>
  <w:style w:type="paragraph" w:customStyle="1" w:styleId="6F955DD47D2047F18965163747B215BA2">
    <w:name w:val="6F955DD47D2047F18965163747B215BA2"/>
    <w:rsid w:val="002A09CA"/>
    <w:pPr>
      <w:pBdr>
        <w:top w:val="single" w:sz="12" w:space="3" w:color="BFBFBF" w:themeColor="background1" w:themeShade="BF"/>
      </w:pBdr>
      <w:tabs>
        <w:tab w:val="center" w:pos="4536"/>
        <w:tab w:val="right" w:pos="9072"/>
      </w:tabs>
      <w:spacing w:after="120"/>
      <w:jc w:val="center"/>
    </w:pPr>
    <w:rPr>
      <w:rFonts w:ascii="Arial Black" w:eastAsiaTheme="minorHAnsi" w:hAnsi="Arial Black"/>
      <w:color w:val="BFBFBF" w:themeColor="background1" w:themeShade="BF"/>
      <w:sz w:val="18"/>
      <w:szCs w:val="18"/>
      <w:lang w:val="fr-FR" w:eastAsia="fr-FR"/>
    </w:rPr>
  </w:style>
  <w:style w:type="paragraph" w:customStyle="1" w:styleId="F06616D6DA8F4C5B87D93F526388FA95">
    <w:name w:val="F06616D6DA8F4C5B87D93F526388FA95"/>
    <w:rsid w:val="002A09CA"/>
  </w:style>
  <w:style w:type="paragraph" w:customStyle="1" w:styleId="A21B0C3F4BE74A749EADE692200B2111">
    <w:name w:val="A21B0C3F4BE74A749EADE692200B2111"/>
    <w:rsid w:val="002A09CA"/>
  </w:style>
  <w:style w:type="paragraph" w:customStyle="1" w:styleId="D53795FA554B486496697B033E8A90D6">
    <w:name w:val="D53795FA554B486496697B033E8A90D6"/>
    <w:rsid w:val="002A09CA"/>
  </w:style>
  <w:style w:type="paragraph" w:customStyle="1" w:styleId="7BDC4D8FE909479FAD750100222CB772">
    <w:name w:val="7BDC4D8FE909479FAD750100222CB772"/>
    <w:rsid w:val="002A09CA"/>
  </w:style>
  <w:style w:type="paragraph" w:customStyle="1" w:styleId="F7711ED810F64FFABBEE78A9012E2F29">
    <w:name w:val="F7711ED810F64FFABBEE78A9012E2F29"/>
    <w:rsid w:val="002A09CA"/>
  </w:style>
  <w:style w:type="paragraph" w:customStyle="1" w:styleId="996F87A545884045A673194FFCAAEECB">
    <w:name w:val="996F87A545884045A673194FFCAAEECB"/>
    <w:rsid w:val="002A09CA"/>
  </w:style>
  <w:style w:type="paragraph" w:customStyle="1" w:styleId="CD27A40D71DC45CBA8390282B182F50F">
    <w:name w:val="CD27A40D71DC45CBA8390282B182F50F"/>
    <w:rsid w:val="002A09CA"/>
  </w:style>
  <w:style w:type="paragraph" w:customStyle="1" w:styleId="5EB949B264864B19AFE50B974E834B51">
    <w:name w:val="5EB949B264864B19AFE50B974E834B51"/>
    <w:rsid w:val="002A09CA"/>
  </w:style>
  <w:style w:type="paragraph" w:customStyle="1" w:styleId="A8C02D2D86BD448DB5C52E68030568ED">
    <w:name w:val="A8C02D2D86BD448DB5C52E68030568ED"/>
    <w:rsid w:val="002A09CA"/>
  </w:style>
  <w:style w:type="paragraph" w:customStyle="1" w:styleId="D6E980FA628544BE936A9D8D618A1835">
    <w:name w:val="D6E980FA628544BE936A9D8D618A1835"/>
    <w:rsid w:val="002A09CA"/>
  </w:style>
  <w:style w:type="paragraph" w:customStyle="1" w:styleId="81E66782F02F43DA90CE44C897A72843">
    <w:name w:val="81E66782F02F43DA90CE44C897A72843"/>
    <w:rsid w:val="002A09CA"/>
  </w:style>
  <w:style w:type="paragraph" w:customStyle="1" w:styleId="5EE818D98D9043E38AA941ED7E6A9890">
    <w:name w:val="5EE818D98D9043E38AA941ED7E6A9890"/>
    <w:rsid w:val="002A09CA"/>
  </w:style>
  <w:style w:type="paragraph" w:customStyle="1" w:styleId="01D8639325CE40C8A25DC009A652648A">
    <w:name w:val="01D8639325CE40C8A25DC009A652648A"/>
    <w:rsid w:val="002A09CA"/>
  </w:style>
  <w:style w:type="paragraph" w:customStyle="1" w:styleId="EA220A32899343CFA9C4E28FEA7F5737">
    <w:name w:val="EA220A32899343CFA9C4E28FEA7F5737"/>
    <w:rsid w:val="002A09CA"/>
  </w:style>
  <w:style w:type="paragraph" w:customStyle="1" w:styleId="89AE829BDE7541E29EE3177CE97831AA">
    <w:name w:val="89AE829BDE7541E29EE3177CE97831AA"/>
    <w:rsid w:val="002A09CA"/>
  </w:style>
  <w:style w:type="paragraph" w:customStyle="1" w:styleId="9AFEA813E3B147AC81332416E2BCBEA7">
    <w:name w:val="9AFEA813E3B147AC81332416E2BCBEA7"/>
    <w:rsid w:val="002A09CA"/>
  </w:style>
  <w:style w:type="paragraph" w:customStyle="1" w:styleId="BEF1233ACF2F4BF6B402A7F9AD3955A5">
    <w:name w:val="BEF1233ACF2F4BF6B402A7F9AD3955A5"/>
    <w:rsid w:val="002A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7958-02BB-4363-A695-AC52DBAA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16</Words>
  <Characters>39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Corentin M. Fontaine</cp:lastModifiedBy>
  <cp:revision>19</cp:revision>
  <dcterms:created xsi:type="dcterms:W3CDTF">2021-05-27T07:09:00Z</dcterms:created>
  <dcterms:modified xsi:type="dcterms:W3CDTF">2021-06-02T08:12:00Z</dcterms:modified>
</cp:coreProperties>
</file>